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423" w:rsidRPr="00DA6A47" w:rsidRDefault="0036264C" w:rsidP="0043739B">
      <w:pPr>
        <w:spacing w:beforeLines="100" w:before="240" w:line="360" w:lineRule="auto"/>
        <w:jc w:val="center"/>
        <w:rPr>
          <w:rFonts w:ascii="Cambria Math" w:eastAsia="黑体" w:hAnsi="Cambria Math" w:cs="Times New Roman"/>
          <w:sz w:val="32"/>
          <w:szCs w:val="32"/>
        </w:rPr>
      </w:pPr>
      <w:r w:rsidRPr="00DA6A47">
        <w:rPr>
          <w:rFonts w:ascii="Cambria Math" w:eastAsia="黑体" w:hAnsi="Cambria Math" w:cs="Times New Roman"/>
          <w:sz w:val="32"/>
          <w:szCs w:val="32"/>
        </w:rPr>
        <w:t>物理化学实验个人总结</w:t>
      </w:r>
    </w:p>
    <w:p w:rsidR="00F970FC" w:rsidRPr="00DA6A47" w:rsidRDefault="00F970FC" w:rsidP="003049BD">
      <w:pPr>
        <w:pStyle w:val="3"/>
        <w:spacing w:before="0" w:line="360" w:lineRule="auto"/>
        <w:ind w:left="440" w:right="440"/>
        <w:rPr>
          <w:rFonts w:ascii="Cambria Math" w:hAnsi="Cambria Math" w:cs="Times New Roman"/>
          <w:kern w:val="0"/>
        </w:rPr>
      </w:pPr>
      <w:r w:rsidRPr="00DA6A47">
        <w:rPr>
          <w:rFonts w:ascii="Cambria Math" w:eastAsia="仿宋" w:hAnsi="Cambria Math" w:cs="Times New Roman"/>
          <w:kern w:val="0"/>
        </w:rPr>
        <w:t>王宇哲</w:t>
      </w:r>
    </w:p>
    <w:p w:rsidR="00F970FC" w:rsidRPr="00DA6A47" w:rsidRDefault="00F970FC" w:rsidP="00F970FC">
      <w:pPr>
        <w:pStyle w:val="4"/>
        <w:spacing w:line="360" w:lineRule="auto"/>
        <w:ind w:left="440" w:right="440"/>
        <w:rPr>
          <w:rFonts w:ascii="Cambria Math" w:hAnsi="Cambria Math"/>
          <w:kern w:val="0"/>
        </w:rPr>
      </w:pPr>
      <w:r w:rsidRPr="00DA6A47">
        <w:rPr>
          <w:rFonts w:ascii="Cambria Math" w:hAnsi="Cambria Math"/>
          <w:kern w:val="0"/>
        </w:rPr>
        <w:t>(</w:t>
      </w:r>
      <w:r w:rsidRPr="00DA6A47">
        <w:rPr>
          <w:rFonts w:ascii="Cambria Math" w:hAnsi="Cambria Math"/>
          <w:kern w:val="0"/>
        </w:rPr>
        <w:t>北京大学</w:t>
      </w:r>
      <w:r w:rsidRPr="00DA6A47">
        <w:rPr>
          <w:rFonts w:ascii="Cambria Math" w:hAnsi="Cambria Math"/>
          <w:kern w:val="0"/>
        </w:rPr>
        <w:t xml:space="preserve"> </w:t>
      </w:r>
      <w:r w:rsidRPr="00DA6A47">
        <w:rPr>
          <w:rFonts w:ascii="Cambria Math" w:hAnsi="Cambria Math"/>
          <w:kern w:val="0"/>
        </w:rPr>
        <w:t>化学与分子工程学院</w:t>
      </w:r>
      <w:r w:rsidRPr="00DA6A47">
        <w:rPr>
          <w:rFonts w:ascii="Cambria Math" w:hAnsi="Cambria Math"/>
          <w:kern w:val="0"/>
        </w:rPr>
        <w:t xml:space="preserve"> </w:t>
      </w:r>
      <w:r w:rsidRPr="00DA6A47">
        <w:rPr>
          <w:rFonts w:ascii="Cambria Math" w:hAnsi="Cambria Math"/>
          <w:kern w:val="0"/>
        </w:rPr>
        <w:t>北京</w:t>
      </w:r>
      <w:r w:rsidRPr="00DA6A47">
        <w:rPr>
          <w:rFonts w:ascii="Cambria Math" w:hAnsi="Cambria Math"/>
          <w:kern w:val="0"/>
        </w:rPr>
        <w:t xml:space="preserve"> 100871)</w:t>
      </w:r>
    </w:p>
    <w:p w:rsidR="007B2A84" w:rsidRPr="00DA6A47" w:rsidRDefault="00F52E77" w:rsidP="00AD7861">
      <w:pPr>
        <w:autoSpaceDE/>
        <w:autoSpaceDN/>
        <w:spacing w:beforeLines="100" w:before="240" w:line="360" w:lineRule="auto"/>
        <w:rPr>
          <w:rFonts w:ascii="Cambria Math" w:eastAsia="黑体" w:hAnsi="Cambria Math" w:cs="Times New Roman"/>
          <w:sz w:val="24"/>
          <w:szCs w:val="24"/>
          <w:lang w:val="en-US"/>
        </w:rPr>
      </w:pPr>
      <w:r w:rsidRPr="00DA6A47">
        <w:rPr>
          <w:rFonts w:ascii="Cambria Math" w:eastAsia="黑体" w:hAnsi="Cambria Math" w:cs="Times New Roman"/>
          <w:sz w:val="24"/>
          <w:szCs w:val="24"/>
        </w:rPr>
        <w:t>一、</w:t>
      </w:r>
      <w:r w:rsidR="00EA5EA4" w:rsidRPr="00DA6A47">
        <w:rPr>
          <w:rFonts w:ascii="Cambria Math" w:eastAsia="黑体" w:hAnsi="Cambria Math" w:cs="Times New Roman"/>
          <w:sz w:val="24"/>
          <w:szCs w:val="24"/>
        </w:rPr>
        <w:t>物化实验</w:t>
      </w:r>
      <w:r w:rsidR="006B531C">
        <w:rPr>
          <w:rFonts w:ascii="Cambria Math" w:eastAsia="黑体" w:hAnsi="Cambria Math" w:cs="Times New Roman" w:hint="eastAsia"/>
          <w:sz w:val="24"/>
          <w:szCs w:val="24"/>
        </w:rPr>
        <w:t>课程</w:t>
      </w:r>
      <w:r w:rsidR="00EA5EA4" w:rsidRPr="00DA6A47">
        <w:rPr>
          <w:rFonts w:ascii="Cambria Math" w:eastAsia="黑体" w:hAnsi="Cambria Math" w:cs="Times New Roman"/>
          <w:sz w:val="24"/>
          <w:szCs w:val="24"/>
        </w:rPr>
        <w:t>收获</w:t>
      </w:r>
    </w:p>
    <w:p w:rsidR="00F20D59" w:rsidRPr="00DA6A47" w:rsidRDefault="00721850" w:rsidP="00D94257">
      <w:pPr>
        <w:spacing w:line="300" w:lineRule="auto"/>
        <w:ind w:firstLineChars="200" w:firstLine="420"/>
        <w:jc w:val="both"/>
        <w:rPr>
          <w:rFonts w:ascii="Cambria Math" w:hAnsi="Cambria Math" w:cs="Times New Roman"/>
          <w:sz w:val="21"/>
          <w:szCs w:val="21"/>
        </w:rPr>
      </w:pPr>
      <w:r w:rsidRPr="00DA6A47">
        <w:rPr>
          <w:rFonts w:ascii="Cambria Math" w:hAnsi="Cambria Math" w:cs="Times New Roman"/>
          <w:sz w:val="21"/>
          <w:szCs w:val="21"/>
        </w:rPr>
        <w:t>在</w:t>
      </w:r>
      <w:r w:rsidR="00EA5EA4" w:rsidRPr="00DA6A47">
        <w:rPr>
          <w:rFonts w:ascii="Cambria Math" w:hAnsi="Cambria Math" w:cs="Times New Roman"/>
          <w:sz w:val="21"/>
          <w:szCs w:val="21"/>
        </w:rPr>
        <w:t>本学期的物化实验课程</w:t>
      </w:r>
      <w:r w:rsidR="002945AD" w:rsidRPr="00DA6A47">
        <w:rPr>
          <w:rFonts w:ascii="Cambria Math" w:hAnsi="Cambria Math" w:cs="Times New Roman"/>
          <w:sz w:val="21"/>
          <w:szCs w:val="21"/>
        </w:rPr>
        <w:t>中</w:t>
      </w:r>
      <w:r w:rsidR="00EA5EA4" w:rsidRPr="00DA6A47">
        <w:rPr>
          <w:rFonts w:ascii="Cambria Math" w:hAnsi="Cambria Math" w:cs="Times New Roman"/>
          <w:sz w:val="21"/>
          <w:szCs w:val="21"/>
        </w:rPr>
        <w:t>，我</w:t>
      </w:r>
      <w:r w:rsidRPr="00DA6A47">
        <w:rPr>
          <w:rFonts w:ascii="Cambria Math" w:hAnsi="Cambria Math" w:cs="Times New Roman"/>
          <w:sz w:val="21"/>
          <w:szCs w:val="21"/>
        </w:rPr>
        <w:t>的</w:t>
      </w:r>
      <w:r w:rsidR="00EA5EA4" w:rsidRPr="00DA6A47">
        <w:rPr>
          <w:rFonts w:ascii="Cambria Math" w:hAnsi="Cambria Math" w:cs="Times New Roman"/>
          <w:sz w:val="21"/>
          <w:szCs w:val="21"/>
        </w:rPr>
        <w:t>主要收获总结如下：</w:t>
      </w:r>
    </w:p>
    <w:p w:rsidR="00EA5EA4" w:rsidRPr="00DA6A47" w:rsidRDefault="00DA6A47" w:rsidP="008111F5">
      <w:pPr>
        <w:pStyle w:val="a5"/>
        <w:numPr>
          <w:ilvl w:val="0"/>
          <w:numId w:val="21"/>
        </w:numPr>
        <w:spacing w:beforeLines="50" w:before="120" w:afterLines="50" w:after="120" w:line="300" w:lineRule="auto"/>
        <w:ind w:left="357" w:hanging="357"/>
        <w:jc w:val="both"/>
        <w:rPr>
          <w:rFonts w:ascii="Cambria Math" w:eastAsia="黑体" w:hAnsi="Cambria Math" w:cs="Times New Roman"/>
          <w:sz w:val="21"/>
          <w:szCs w:val="21"/>
        </w:rPr>
      </w:pPr>
      <w:r w:rsidRPr="00DA6A47">
        <w:rPr>
          <w:rFonts w:ascii="Cambria Math" w:eastAsia="黑体" w:hAnsi="Cambria Math" w:cs="Times New Roman"/>
          <w:sz w:val="21"/>
          <w:szCs w:val="21"/>
        </w:rPr>
        <w:t>实验数据处理与报告撰写能力明显提升</w:t>
      </w:r>
    </w:p>
    <w:p w:rsidR="00DA6A47" w:rsidRDefault="00DA6A47" w:rsidP="009F4336">
      <w:pPr>
        <w:pStyle w:val="a5"/>
        <w:spacing w:line="300" w:lineRule="auto"/>
        <w:ind w:left="360" w:firstLine="360"/>
        <w:jc w:val="both"/>
        <w:rPr>
          <w:rFonts w:ascii="Cambria Math" w:hAnsi="Cambria Math" w:cs="Times New Roman"/>
          <w:sz w:val="21"/>
          <w:szCs w:val="21"/>
        </w:rPr>
      </w:pPr>
      <w:r w:rsidRPr="00DA6A47">
        <w:rPr>
          <w:rFonts w:ascii="Cambria Math" w:hAnsi="Cambria Math" w:cs="Times New Roman"/>
          <w:sz w:val="21"/>
          <w:szCs w:val="21"/>
        </w:rPr>
        <w:t>通过物化实验课程的学习，我在处理实验数据、撰写实验报告的过程中锻炼使用</w:t>
      </w:r>
      <w:r w:rsidRPr="00DA6A47">
        <w:rPr>
          <w:rFonts w:ascii="Cambria Math" w:hAnsi="Cambria Math" w:cs="Times New Roman"/>
          <w:sz w:val="21"/>
          <w:szCs w:val="21"/>
        </w:rPr>
        <w:t>python matplotlib</w:t>
      </w:r>
      <w:r w:rsidRPr="00DA6A47">
        <w:rPr>
          <w:rFonts w:ascii="Cambria Math" w:hAnsi="Cambria Math" w:cs="Times New Roman"/>
          <w:sz w:val="21"/>
          <w:szCs w:val="21"/>
        </w:rPr>
        <w:t>、</w:t>
      </w:r>
      <w:r>
        <w:rPr>
          <w:rFonts w:ascii="Cambria Math" w:hAnsi="Cambria Math" w:cs="Times New Roman" w:hint="eastAsia"/>
          <w:sz w:val="21"/>
          <w:szCs w:val="21"/>
        </w:rPr>
        <w:t>python</w:t>
      </w:r>
      <w:r>
        <w:rPr>
          <w:rFonts w:ascii="Cambria Math" w:hAnsi="Cambria Math" w:cs="Times New Roman"/>
          <w:sz w:val="21"/>
          <w:szCs w:val="21"/>
        </w:rPr>
        <w:t xml:space="preserve"> </w:t>
      </w:r>
      <w:r>
        <w:rPr>
          <w:rFonts w:ascii="Cambria Math" w:hAnsi="Cambria Math" w:cs="Times New Roman" w:hint="eastAsia"/>
          <w:sz w:val="21"/>
          <w:szCs w:val="21"/>
        </w:rPr>
        <w:t>SciPy</w:t>
      </w:r>
      <w:r>
        <w:rPr>
          <w:rFonts w:ascii="Cambria Math" w:hAnsi="Cambria Math" w:cs="Times New Roman" w:hint="eastAsia"/>
          <w:sz w:val="21"/>
          <w:szCs w:val="21"/>
        </w:rPr>
        <w:t>、</w:t>
      </w:r>
      <w:r>
        <w:rPr>
          <w:rFonts w:ascii="Cambria Math" w:hAnsi="Cambria Math" w:cs="Times New Roman" w:hint="eastAsia"/>
          <w:sz w:val="21"/>
          <w:szCs w:val="21"/>
        </w:rPr>
        <w:t>python</w:t>
      </w:r>
      <w:r>
        <w:rPr>
          <w:rFonts w:ascii="Cambria Math" w:hAnsi="Cambria Math" w:cs="Times New Roman"/>
          <w:sz w:val="21"/>
          <w:szCs w:val="21"/>
        </w:rPr>
        <w:t xml:space="preserve"> </w:t>
      </w:r>
      <w:r>
        <w:rPr>
          <w:rFonts w:ascii="Cambria Math" w:hAnsi="Cambria Math" w:cs="Times New Roman" w:hint="eastAsia"/>
          <w:sz w:val="21"/>
          <w:szCs w:val="21"/>
        </w:rPr>
        <w:t>lingress</w:t>
      </w:r>
      <w:r>
        <w:rPr>
          <w:rFonts w:ascii="Cambria Math" w:hAnsi="Cambria Math" w:cs="Times New Roman" w:hint="eastAsia"/>
          <w:sz w:val="21"/>
          <w:szCs w:val="21"/>
        </w:rPr>
        <w:t>等进行数据处理和作图，使用</w:t>
      </w:r>
      <w:r>
        <w:rPr>
          <w:rFonts w:ascii="Cambria Math" w:hAnsi="Cambria Math" w:cs="Times New Roman" w:hint="eastAsia"/>
          <w:sz w:val="21"/>
          <w:szCs w:val="21"/>
        </w:rPr>
        <w:t>Origin</w:t>
      </w:r>
      <w:r>
        <w:rPr>
          <w:rFonts w:ascii="Cambria Math" w:hAnsi="Cambria Math" w:cs="Times New Roman" w:hint="eastAsia"/>
          <w:sz w:val="21"/>
          <w:szCs w:val="21"/>
        </w:rPr>
        <w:t>进行</w:t>
      </w:r>
      <w:r w:rsidR="00D8763E">
        <w:rPr>
          <w:rFonts w:ascii="Cambria Math" w:hAnsi="Cambria Math" w:cs="Times New Roman" w:hint="eastAsia"/>
          <w:sz w:val="21"/>
          <w:szCs w:val="21"/>
        </w:rPr>
        <w:t>辅助作图，使用</w:t>
      </w:r>
      <w:r w:rsidR="00D8763E">
        <w:rPr>
          <w:rFonts w:ascii="Cambria Math" w:hAnsi="Cambria Math" w:cs="Times New Roman" w:hint="eastAsia"/>
          <w:sz w:val="21"/>
          <w:szCs w:val="21"/>
        </w:rPr>
        <w:t>LaTeX</w:t>
      </w:r>
      <w:r w:rsidR="00545150">
        <w:rPr>
          <w:rFonts w:ascii="Cambria Math" w:hAnsi="Cambria Math" w:cs="Times New Roman" w:hint="eastAsia"/>
          <w:sz w:val="21"/>
          <w:szCs w:val="21"/>
        </w:rPr>
        <w:t>撰写实验报告，从而充分熟悉了这些重要软件和工具的使用</w:t>
      </w:r>
      <w:r w:rsidR="009F4336">
        <w:rPr>
          <w:rFonts w:ascii="Cambria Math" w:hAnsi="Cambria Math" w:cs="Times New Roman" w:hint="eastAsia"/>
          <w:sz w:val="21"/>
          <w:szCs w:val="21"/>
        </w:rPr>
        <w:t>。在每周一次的实验报告写作练习中，我撰写实验报告的技能不断提升、规范性不断加强，在速度上也有了显著的提升。物化实验课程中撰写实验报告的经验对于我此后的科研工作将具有一定的助益。</w:t>
      </w:r>
    </w:p>
    <w:p w:rsidR="009F4336" w:rsidRDefault="000141E5" w:rsidP="008111F5">
      <w:pPr>
        <w:pStyle w:val="a5"/>
        <w:numPr>
          <w:ilvl w:val="0"/>
          <w:numId w:val="21"/>
        </w:numPr>
        <w:spacing w:beforeLines="50" w:before="120" w:afterLines="50" w:after="120" w:line="300" w:lineRule="auto"/>
        <w:ind w:left="357" w:hanging="357"/>
        <w:jc w:val="both"/>
        <w:rPr>
          <w:rFonts w:ascii="Cambria Math" w:eastAsia="黑体" w:hAnsi="Cambria Math" w:cs="Times New Roman"/>
          <w:sz w:val="21"/>
          <w:szCs w:val="21"/>
        </w:rPr>
      </w:pPr>
      <w:r w:rsidRPr="000141E5">
        <w:rPr>
          <w:rFonts w:ascii="Cambria Math" w:eastAsia="黑体" w:hAnsi="Cambria Math" w:cs="Times New Roman" w:hint="eastAsia"/>
          <w:sz w:val="21"/>
          <w:szCs w:val="21"/>
        </w:rPr>
        <w:t>实验操作</w:t>
      </w:r>
      <w:r>
        <w:rPr>
          <w:rFonts w:ascii="Cambria Math" w:eastAsia="黑体" w:hAnsi="Cambria Math" w:cs="Times New Roman" w:hint="eastAsia"/>
          <w:sz w:val="21"/>
          <w:szCs w:val="21"/>
        </w:rPr>
        <w:t>和实验设计能力有所进步</w:t>
      </w:r>
    </w:p>
    <w:p w:rsidR="000141E5" w:rsidRDefault="000141E5" w:rsidP="000141E5">
      <w:pPr>
        <w:pStyle w:val="a5"/>
        <w:spacing w:line="300" w:lineRule="auto"/>
        <w:ind w:left="360" w:firstLine="360"/>
        <w:jc w:val="both"/>
        <w:rPr>
          <w:rFonts w:ascii="Cambria Math" w:hAnsi="Cambria Math" w:cs="Times New Roman"/>
          <w:sz w:val="21"/>
          <w:szCs w:val="21"/>
        </w:rPr>
      </w:pPr>
      <w:r w:rsidRPr="00DA6A47">
        <w:rPr>
          <w:rFonts w:ascii="Cambria Math" w:hAnsi="Cambria Math" w:cs="Times New Roman"/>
          <w:sz w:val="21"/>
          <w:szCs w:val="21"/>
        </w:rPr>
        <w:t>物化实验</w:t>
      </w:r>
      <w:r>
        <w:rPr>
          <w:rFonts w:ascii="Cambria Math" w:hAnsi="Cambria Math" w:cs="Times New Roman" w:hint="eastAsia"/>
          <w:sz w:val="21"/>
          <w:szCs w:val="21"/>
        </w:rPr>
        <w:t>使得我有机会把物理化学理论课程中学到的知识应用于实践中，在实验</w:t>
      </w:r>
      <w:r w:rsidR="000470C2">
        <w:rPr>
          <w:rFonts w:ascii="Cambria Math" w:hAnsi="Cambria Math" w:cs="Times New Roman" w:hint="eastAsia"/>
          <w:sz w:val="21"/>
          <w:szCs w:val="21"/>
        </w:rPr>
        <w:t>中进一步加深对物化理论知识的认识，充分体现化学作为一门实验学科</w:t>
      </w:r>
      <w:r w:rsidR="00FC795C">
        <w:rPr>
          <w:rFonts w:ascii="Cambria Math" w:hAnsi="Cambria Math" w:cs="Times New Roman" w:hint="eastAsia"/>
          <w:sz w:val="21"/>
          <w:szCs w:val="21"/>
        </w:rPr>
        <w:t>、</w:t>
      </w:r>
      <w:r w:rsidR="000470C2">
        <w:rPr>
          <w:rFonts w:ascii="Cambria Math" w:hAnsi="Cambria Math" w:cs="Times New Roman" w:hint="eastAsia"/>
          <w:sz w:val="21"/>
          <w:szCs w:val="21"/>
        </w:rPr>
        <w:t>理论与实验相辅相成的特点。</w:t>
      </w:r>
    </w:p>
    <w:p w:rsidR="00DA6A47" w:rsidRDefault="00272B3B" w:rsidP="003C64FC">
      <w:pPr>
        <w:pStyle w:val="a5"/>
        <w:spacing w:line="300" w:lineRule="auto"/>
        <w:ind w:left="360" w:firstLine="360"/>
        <w:jc w:val="both"/>
        <w:rPr>
          <w:rFonts w:ascii="Cambria Math" w:hAnsi="Cambria Math" w:cs="Times New Roman"/>
          <w:sz w:val="21"/>
          <w:szCs w:val="21"/>
        </w:rPr>
      </w:pPr>
      <w:r>
        <w:rPr>
          <w:rFonts w:ascii="Cambria Math" w:hAnsi="Cambria Math" w:cs="Times New Roman" w:hint="eastAsia"/>
          <w:sz w:val="21"/>
          <w:szCs w:val="21"/>
        </w:rPr>
        <w:t>物化实验课程中，很多经典实验的设计颇具匠心，例如燃烧热、溶解热实验等利用简单的实验</w:t>
      </w:r>
      <w:r w:rsidR="003F6DB8">
        <w:rPr>
          <w:rFonts w:ascii="Cambria Math" w:hAnsi="Cambria Math" w:cs="Times New Roman" w:hint="eastAsia"/>
          <w:sz w:val="21"/>
          <w:szCs w:val="21"/>
        </w:rPr>
        <w:t>装置</w:t>
      </w:r>
      <w:r>
        <w:rPr>
          <w:rFonts w:ascii="Cambria Math" w:hAnsi="Cambria Math" w:cs="Times New Roman" w:hint="eastAsia"/>
          <w:sz w:val="21"/>
          <w:szCs w:val="21"/>
        </w:rPr>
        <w:t>，通过适当的数据处理，得到了相当精确的结果，</w:t>
      </w:r>
      <w:r w:rsidR="00653587">
        <w:rPr>
          <w:rFonts w:ascii="Cambria Math" w:hAnsi="Cambria Math" w:cs="Times New Roman" w:hint="eastAsia"/>
          <w:sz w:val="21"/>
          <w:szCs w:val="21"/>
        </w:rPr>
        <w:t>学习</w:t>
      </w:r>
      <w:r>
        <w:rPr>
          <w:rFonts w:ascii="Cambria Math" w:hAnsi="Cambria Math" w:cs="Times New Roman" w:hint="eastAsia"/>
          <w:sz w:val="21"/>
          <w:szCs w:val="21"/>
        </w:rPr>
        <w:t>这样的实验设计使得我收获良多。</w:t>
      </w:r>
    </w:p>
    <w:p w:rsidR="00653587" w:rsidRDefault="00653587" w:rsidP="003C64FC">
      <w:pPr>
        <w:pStyle w:val="a5"/>
        <w:spacing w:line="300" w:lineRule="auto"/>
        <w:ind w:left="360" w:firstLine="360"/>
        <w:jc w:val="both"/>
        <w:rPr>
          <w:rFonts w:ascii="Cambria Math" w:hAnsi="Cambria Math" w:cs="Times New Roman"/>
          <w:sz w:val="21"/>
          <w:szCs w:val="21"/>
        </w:rPr>
      </w:pPr>
    </w:p>
    <w:p w:rsidR="00653587" w:rsidRPr="00DA6A47" w:rsidRDefault="00653587" w:rsidP="00653587">
      <w:pPr>
        <w:autoSpaceDE/>
        <w:autoSpaceDN/>
        <w:spacing w:beforeLines="100" w:before="240" w:line="360" w:lineRule="auto"/>
        <w:rPr>
          <w:rFonts w:ascii="Cambria Math" w:eastAsia="黑体" w:hAnsi="Cambria Math" w:cs="Times New Roman"/>
          <w:sz w:val="24"/>
          <w:szCs w:val="24"/>
          <w:lang w:val="en-US"/>
        </w:rPr>
      </w:pPr>
      <w:r>
        <w:rPr>
          <w:rFonts w:ascii="Cambria Math" w:eastAsia="黑体" w:hAnsi="Cambria Math" w:cs="Times New Roman" w:hint="eastAsia"/>
          <w:sz w:val="24"/>
          <w:szCs w:val="24"/>
        </w:rPr>
        <w:t>二</w:t>
      </w:r>
      <w:r w:rsidRPr="00DA6A47">
        <w:rPr>
          <w:rFonts w:ascii="Cambria Math" w:eastAsia="黑体" w:hAnsi="Cambria Math" w:cs="Times New Roman"/>
          <w:sz w:val="24"/>
          <w:szCs w:val="24"/>
        </w:rPr>
        <w:t>、物化实验</w:t>
      </w:r>
      <w:r>
        <w:rPr>
          <w:rFonts w:ascii="Cambria Math" w:eastAsia="黑体" w:hAnsi="Cambria Math" w:cs="Times New Roman" w:hint="eastAsia"/>
          <w:sz w:val="24"/>
          <w:szCs w:val="24"/>
        </w:rPr>
        <w:t>课程的意见和建议</w:t>
      </w:r>
    </w:p>
    <w:p w:rsidR="00653587" w:rsidRPr="00DA6A47" w:rsidRDefault="00A913D5" w:rsidP="00653587">
      <w:pPr>
        <w:spacing w:line="300" w:lineRule="auto"/>
        <w:ind w:firstLineChars="200" w:firstLine="420"/>
        <w:jc w:val="both"/>
        <w:rPr>
          <w:rFonts w:ascii="Cambria Math" w:hAnsi="Cambria Math" w:cs="Times New Roman"/>
          <w:sz w:val="21"/>
          <w:szCs w:val="21"/>
        </w:rPr>
      </w:pPr>
      <w:r>
        <w:rPr>
          <w:rFonts w:ascii="Cambria Math" w:hAnsi="Cambria Math" w:cs="Times New Roman" w:hint="eastAsia"/>
          <w:sz w:val="21"/>
          <w:szCs w:val="21"/>
        </w:rPr>
        <w:t>对于</w:t>
      </w:r>
      <w:r w:rsidR="00653587" w:rsidRPr="00DA6A47">
        <w:rPr>
          <w:rFonts w:ascii="Cambria Math" w:hAnsi="Cambria Math" w:cs="Times New Roman"/>
          <w:sz w:val="21"/>
          <w:szCs w:val="21"/>
        </w:rPr>
        <w:t>物化实验课程中，我的</w:t>
      </w:r>
      <w:r>
        <w:rPr>
          <w:rFonts w:ascii="Cambria Math" w:hAnsi="Cambria Math" w:cs="Times New Roman" w:hint="eastAsia"/>
          <w:sz w:val="21"/>
          <w:szCs w:val="21"/>
        </w:rPr>
        <w:t>主要意见和建议</w:t>
      </w:r>
      <w:r w:rsidR="00653587" w:rsidRPr="00DA6A47">
        <w:rPr>
          <w:rFonts w:ascii="Cambria Math" w:hAnsi="Cambria Math" w:cs="Times New Roman"/>
          <w:sz w:val="21"/>
          <w:szCs w:val="21"/>
        </w:rPr>
        <w:t>如下：</w:t>
      </w:r>
    </w:p>
    <w:p w:rsidR="00653587" w:rsidRPr="00DA6A47" w:rsidRDefault="00A913D5" w:rsidP="008111F5">
      <w:pPr>
        <w:pStyle w:val="a5"/>
        <w:numPr>
          <w:ilvl w:val="0"/>
          <w:numId w:val="22"/>
        </w:numPr>
        <w:spacing w:beforeLines="50" w:before="120" w:afterLines="50" w:after="120" w:line="300" w:lineRule="auto"/>
        <w:ind w:left="357" w:hanging="357"/>
        <w:jc w:val="both"/>
        <w:rPr>
          <w:rFonts w:ascii="Cambria Math" w:eastAsia="黑体" w:hAnsi="Cambria Math" w:cs="Times New Roman"/>
          <w:sz w:val="21"/>
          <w:szCs w:val="21"/>
        </w:rPr>
      </w:pPr>
      <w:r>
        <w:rPr>
          <w:rFonts w:ascii="Cambria Math" w:eastAsia="黑体" w:hAnsi="Cambria Math" w:cs="Times New Roman" w:hint="eastAsia"/>
          <w:sz w:val="21"/>
          <w:szCs w:val="21"/>
        </w:rPr>
        <w:t>适当减少实验报告任务量</w:t>
      </w:r>
    </w:p>
    <w:p w:rsidR="00653587" w:rsidRDefault="00A913D5" w:rsidP="00653587">
      <w:pPr>
        <w:pStyle w:val="a5"/>
        <w:spacing w:line="300" w:lineRule="auto"/>
        <w:ind w:left="360" w:firstLine="360"/>
        <w:jc w:val="both"/>
        <w:rPr>
          <w:rFonts w:ascii="Cambria Math" w:hAnsi="Cambria Math" w:cs="Times New Roman"/>
          <w:sz w:val="21"/>
          <w:szCs w:val="21"/>
        </w:rPr>
      </w:pPr>
      <w:r>
        <w:rPr>
          <w:rFonts w:ascii="Cambria Math" w:hAnsi="Cambria Math" w:cs="Times New Roman" w:hint="eastAsia"/>
          <w:sz w:val="21"/>
          <w:szCs w:val="21"/>
        </w:rPr>
        <w:t>虽然物化实验报告的撰写对学生能力提高有着显著作用，但每周一篇实验报告的任务量大多数情况下仍给每周的学习时间安排带来了较大的负担，使得选课同学每周花费大量时间在实验报告上，严重压缩了学习其他科目的时间。因此，建议物化实验课程适当减少</w:t>
      </w:r>
      <w:r w:rsidR="003E4771">
        <w:rPr>
          <w:rFonts w:ascii="Cambria Math" w:hAnsi="Cambria Math" w:cs="Times New Roman" w:hint="eastAsia"/>
          <w:sz w:val="21"/>
          <w:szCs w:val="21"/>
        </w:rPr>
        <w:t>完整</w:t>
      </w:r>
      <w:r>
        <w:rPr>
          <w:rFonts w:ascii="Cambria Math" w:hAnsi="Cambria Math" w:cs="Times New Roman" w:hint="eastAsia"/>
          <w:sz w:val="21"/>
          <w:szCs w:val="21"/>
        </w:rPr>
        <w:t>实验报告的篇数，</w:t>
      </w:r>
      <w:r w:rsidR="008111F5">
        <w:rPr>
          <w:rFonts w:ascii="Cambria Math" w:hAnsi="Cambria Math" w:cs="Times New Roman" w:hint="eastAsia"/>
          <w:sz w:val="21"/>
          <w:szCs w:val="21"/>
        </w:rPr>
        <w:t>例如</w:t>
      </w:r>
      <w:r>
        <w:rPr>
          <w:rFonts w:ascii="Cambria Math" w:hAnsi="Cambria Math" w:cs="Times New Roman" w:hint="eastAsia"/>
          <w:sz w:val="21"/>
          <w:szCs w:val="21"/>
        </w:rPr>
        <w:t>可以采取前几个实验撰写完整的实验报告、经老师检查合格后便只需完成数据处理和实验讨论部分</w:t>
      </w:r>
      <w:r w:rsidR="004577FC">
        <w:rPr>
          <w:rFonts w:ascii="Cambria Math" w:hAnsi="Cambria Math" w:cs="Times New Roman" w:hint="eastAsia"/>
          <w:sz w:val="21"/>
          <w:szCs w:val="21"/>
        </w:rPr>
        <w:t>的方法</w:t>
      </w:r>
      <w:r w:rsidR="00E80AAE">
        <w:rPr>
          <w:rFonts w:ascii="Cambria Math" w:hAnsi="Cambria Math" w:cs="Times New Roman" w:hint="eastAsia"/>
          <w:sz w:val="21"/>
          <w:szCs w:val="21"/>
        </w:rPr>
        <w:t>（这是大二上学期有机化学实验采取的做法）</w:t>
      </w:r>
      <w:r>
        <w:rPr>
          <w:rFonts w:ascii="Cambria Math" w:hAnsi="Cambria Math" w:cs="Times New Roman" w:hint="eastAsia"/>
          <w:sz w:val="21"/>
          <w:szCs w:val="21"/>
        </w:rPr>
        <w:t>，这样可以大大减轻选课学生的任务量，提高学习效率。</w:t>
      </w:r>
    </w:p>
    <w:p w:rsidR="00653587" w:rsidRDefault="002C6559" w:rsidP="008111F5">
      <w:pPr>
        <w:pStyle w:val="a5"/>
        <w:numPr>
          <w:ilvl w:val="0"/>
          <w:numId w:val="22"/>
        </w:numPr>
        <w:spacing w:beforeLines="50" w:before="120" w:afterLines="50" w:after="120" w:line="300" w:lineRule="auto"/>
        <w:ind w:left="357" w:hanging="357"/>
        <w:jc w:val="both"/>
        <w:rPr>
          <w:rFonts w:ascii="Cambria Math" w:eastAsia="黑体" w:hAnsi="Cambria Math" w:cs="Times New Roman"/>
          <w:sz w:val="21"/>
          <w:szCs w:val="21"/>
        </w:rPr>
      </w:pPr>
      <w:r>
        <w:rPr>
          <w:rFonts w:ascii="Cambria Math" w:eastAsia="黑体" w:hAnsi="Cambria Math" w:cs="Times New Roman" w:hint="eastAsia"/>
          <w:sz w:val="21"/>
          <w:szCs w:val="21"/>
        </w:rPr>
        <w:t>优化实验安排</w:t>
      </w:r>
    </w:p>
    <w:p w:rsidR="00653587" w:rsidRDefault="00653587" w:rsidP="00EB3BF7">
      <w:pPr>
        <w:pStyle w:val="a5"/>
        <w:spacing w:line="300" w:lineRule="auto"/>
        <w:ind w:left="360" w:firstLine="360"/>
        <w:jc w:val="both"/>
        <w:rPr>
          <w:rFonts w:ascii="Cambria Math" w:hAnsi="Cambria Math" w:cs="Times New Roman"/>
          <w:sz w:val="21"/>
          <w:szCs w:val="21"/>
        </w:rPr>
      </w:pPr>
      <w:r w:rsidRPr="00DA6A47">
        <w:rPr>
          <w:rFonts w:ascii="Cambria Math" w:hAnsi="Cambria Math" w:cs="Times New Roman"/>
          <w:sz w:val="21"/>
          <w:szCs w:val="21"/>
        </w:rPr>
        <w:t>物化实验</w:t>
      </w:r>
      <w:r w:rsidR="002C6559">
        <w:rPr>
          <w:rFonts w:ascii="Cambria Math" w:hAnsi="Cambria Math" w:cs="Times New Roman" w:hint="eastAsia"/>
          <w:sz w:val="21"/>
          <w:szCs w:val="21"/>
        </w:rPr>
        <w:t>课程中，虽然实验设置较为全面丰富，但较现代的、对学生日后的科研工作大有裨益的实验（例如量化计算、动力学计算、电化学反应）所占比例仍不算太大，部分实验如紫外光谱仪搭建实验</w:t>
      </w:r>
      <w:r w:rsidR="00383568">
        <w:rPr>
          <w:rFonts w:ascii="Cambria Math" w:hAnsi="Cambria Math" w:cs="Times New Roman" w:hint="eastAsia"/>
          <w:sz w:val="21"/>
          <w:szCs w:val="21"/>
        </w:rPr>
        <w:t>所</w:t>
      </w:r>
      <w:r w:rsidR="002C6559">
        <w:rPr>
          <w:rFonts w:ascii="Cambria Math" w:hAnsi="Cambria Math" w:cs="Times New Roman" w:hint="eastAsia"/>
          <w:sz w:val="21"/>
          <w:szCs w:val="21"/>
        </w:rPr>
        <w:t>锻炼学生的技能在基础物理实验、定量分析化学实验中已经加以充分练习，对学生</w:t>
      </w:r>
      <w:r w:rsidR="00D64BA4">
        <w:rPr>
          <w:rFonts w:ascii="Cambria Math" w:hAnsi="Cambria Math" w:cs="Times New Roman" w:hint="eastAsia"/>
          <w:sz w:val="21"/>
          <w:szCs w:val="21"/>
        </w:rPr>
        <w:t>而言</w:t>
      </w:r>
      <w:r w:rsidR="002C6559">
        <w:rPr>
          <w:rFonts w:ascii="Cambria Math" w:hAnsi="Cambria Math" w:cs="Times New Roman" w:hint="eastAsia"/>
          <w:sz w:val="21"/>
          <w:szCs w:val="21"/>
        </w:rPr>
        <w:t>的</w:t>
      </w:r>
      <w:r w:rsidR="00D64BA4">
        <w:rPr>
          <w:rFonts w:ascii="Cambria Math" w:hAnsi="Cambria Math" w:cs="Times New Roman" w:hint="eastAsia"/>
          <w:sz w:val="21"/>
          <w:szCs w:val="21"/>
        </w:rPr>
        <w:t>实际</w:t>
      </w:r>
      <w:r w:rsidR="002C6559">
        <w:rPr>
          <w:rFonts w:ascii="Cambria Math" w:hAnsi="Cambria Math" w:cs="Times New Roman" w:hint="eastAsia"/>
          <w:sz w:val="21"/>
          <w:szCs w:val="21"/>
        </w:rPr>
        <w:t>意义值得商榷。</w:t>
      </w:r>
      <w:r w:rsidR="00256C1E">
        <w:rPr>
          <w:rFonts w:ascii="Cambria Math" w:hAnsi="Cambria Math" w:cs="Times New Roman" w:hint="eastAsia"/>
          <w:sz w:val="21"/>
          <w:szCs w:val="21"/>
        </w:rPr>
        <w:t>因此，可以适当优化实验安排，合并、压缩</w:t>
      </w:r>
      <w:r w:rsidR="005E1199">
        <w:rPr>
          <w:rFonts w:ascii="Cambria Math" w:hAnsi="Cambria Math" w:cs="Times New Roman" w:hint="eastAsia"/>
          <w:sz w:val="21"/>
          <w:szCs w:val="21"/>
        </w:rPr>
        <w:t>一部分</w:t>
      </w:r>
      <w:r w:rsidR="00256C1E">
        <w:rPr>
          <w:rFonts w:ascii="Cambria Math" w:hAnsi="Cambria Math" w:cs="Times New Roman" w:hint="eastAsia"/>
          <w:sz w:val="21"/>
          <w:szCs w:val="21"/>
        </w:rPr>
        <w:t>经典实验，添加一些</w:t>
      </w:r>
      <w:r w:rsidR="00296A95">
        <w:rPr>
          <w:rFonts w:ascii="Cambria Math" w:hAnsi="Cambria Math" w:cs="Times New Roman" w:hint="eastAsia"/>
          <w:sz w:val="21"/>
          <w:szCs w:val="21"/>
        </w:rPr>
        <w:t>更富现代性、启发意义的新颖实验</w:t>
      </w:r>
      <w:r w:rsidR="00413001">
        <w:rPr>
          <w:rFonts w:ascii="Cambria Math" w:hAnsi="Cambria Math" w:cs="Times New Roman" w:hint="eastAsia"/>
          <w:sz w:val="21"/>
          <w:szCs w:val="21"/>
        </w:rPr>
        <w:t>，从而</w:t>
      </w:r>
      <w:r w:rsidR="00E31378">
        <w:rPr>
          <w:rFonts w:ascii="Cambria Math" w:hAnsi="Cambria Math" w:cs="Times New Roman" w:hint="eastAsia"/>
          <w:sz w:val="21"/>
          <w:szCs w:val="21"/>
        </w:rPr>
        <w:t>增加课程的丰富</w:t>
      </w:r>
      <w:r w:rsidR="00E31378">
        <w:rPr>
          <w:rFonts w:ascii="Cambria Math" w:hAnsi="Cambria Math" w:cs="Times New Roman" w:hint="eastAsia"/>
          <w:sz w:val="21"/>
          <w:szCs w:val="21"/>
        </w:rPr>
        <w:lastRenderedPageBreak/>
        <w:t>度、</w:t>
      </w:r>
      <w:r w:rsidR="00413001">
        <w:rPr>
          <w:rFonts w:ascii="Cambria Math" w:hAnsi="Cambria Math" w:cs="Times New Roman" w:hint="eastAsia"/>
          <w:sz w:val="21"/>
          <w:szCs w:val="21"/>
        </w:rPr>
        <w:t>更充分地提升选课同学的各项能力</w:t>
      </w:r>
      <w:r w:rsidR="00296A95">
        <w:rPr>
          <w:rFonts w:ascii="Cambria Math" w:hAnsi="Cambria Math" w:cs="Times New Roman" w:hint="eastAsia"/>
          <w:sz w:val="21"/>
          <w:szCs w:val="21"/>
        </w:rPr>
        <w:t>。</w:t>
      </w:r>
    </w:p>
    <w:p w:rsidR="00E31378" w:rsidRDefault="00E31378" w:rsidP="00EB3BF7">
      <w:pPr>
        <w:pStyle w:val="a5"/>
        <w:spacing w:line="300" w:lineRule="auto"/>
        <w:ind w:left="360" w:firstLine="360"/>
        <w:jc w:val="both"/>
        <w:rPr>
          <w:rFonts w:ascii="Cambria Math" w:hAnsi="Cambria Math" w:cs="Times New Roman" w:hint="eastAsia"/>
          <w:sz w:val="21"/>
          <w:szCs w:val="21"/>
        </w:rPr>
      </w:pPr>
    </w:p>
    <w:p w:rsidR="00210523" w:rsidRPr="00210523" w:rsidRDefault="00210523" w:rsidP="00210523">
      <w:pPr>
        <w:autoSpaceDE/>
        <w:autoSpaceDN/>
        <w:spacing w:beforeLines="100" w:before="240" w:line="360" w:lineRule="auto"/>
        <w:rPr>
          <w:rFonts w:ascii="Cambria Math" w:eastAsia="黑体" w:hAnsi="Cambria Math" w:cs="Times New Roman" w:hint="eastAsia"/>
          <w:sz w:val="24"/>
          <w:szCs w:val="24"/>
          <w:lang w:val="en-US"/>
        </w:rPr>
      </w:pPr>
      <w:r>
        <w:rPr>
          <w:rFonts w:ascii="Cambria Math" w:eastAsia="黑体" w:hAnsi="Cambria Math" w:cs="Times New Roman" w:hint="eastAsia"/>
          <w:sz w:val="24"/>
          <w:szCs w:val="24"/>
        </w:rPr>
        <w:t>三</w:t>
      </w:r>
      <w:r w:rsidRPr="00210523">
        <w:rPr>
          <w:rFonts w:ascii="Cambria Math" w:eastAsia="黑体" w:hAnsi="Cambria Math" w:cs="Times New Roman"/>
          <w:sz w:val="24"/>
          <w:szCs w:val="24"/>
        </w:rPr>
        <w:t>、</w:t>
      </w:r>
      <w:r>
        <w:rPr>
          <w:rFonts w:ascii="Cambria Math" w:eastAsia="黑体" w:hAnsi="Cambria Math" w:cs="Times New Roman" w:hint="eastAsia"/>
          <w:sz w:val="24"/>
          <w:szCs w:val="24"/>
        </w:rPr>
        <w:t>致谢</w:t>
      </w:r>
    </w:p>
    <w:p w:rsidR="00210523" w:rsidRPr="00210523" w:rsidRDefault="00210523" w:rsidP="005218E1">
      <w:pPr>
        <w:spacing w:line="300" w:lineRule="auto"/>
        <w:ind w:firstLineChars="200" w:firstLine="420"/>
        <w:jc w:val="both"/>
        <w:rPr>
          <w:rFonts w:ascii="Cambria Math" w:hAnsi="Cambria Math" w:cs="Times New Roman" w:hint="eastAsia"/>
          <w:sz w:val="21"/>
          <w:szCs w:val="21"/>
        </w:rPr>
      </w:pPr>
      <w:r>
        <w:rPr>
          <w:rFonts w:ascii="Cambria Math" w:hAnsi="Cambria Math" w:cs="Times New Roman" w:hint="eastAsia"/>
          <w:sz w:val="21"/>
          <w:szCs w:val="21"/>
        </w:rPr>
        <w:t>感谢吴忠云老师对物理化学实验课程的持续</w:t>
      </w:r>
      <w:r w:rsidR="005218E1">
        <w:rPr>
          <w:rFonts w:ascii="Cambria Math" w:hAnsi="Cambria Math" w:cs="Times New Roman" w:hint="eastAsia"/>
          <w:sz w:val="21"/>
          <w:szCs w:val="21"/>
        </w:rPr>
        <w:t>关注与</w:t>
      </w:r>
      <w:r w:rsidR="00DD67F0">
        <w:rPr>
          <w:rFonts w:ascii="Cambria Math" w:hAnsi="Cambria Math" w:cs="Times New Roman" w:hint="eastAsia"/>
          <w:sz w:val="21"/>
          <w:szCs w:val="21"/>
        </w:rPr>
        <w:t>辛勤</w:t>
      </w:r>
      <w:r>
        <w:rPr>
          <w:rFonts w:ascii="Cambria Math" w:hAnsi="Cambria Math" w:cs="Times New Roman" w:hint="eastAsia"/>
          <w:sz w:val="21"/>
          <w:szCs w:val="21"/>
        </w:rPr>
        <w:t>付出</w:t>
      </w:r>
      <w:r w:rsidR="00E300F8">
        <w:rPr>
          <w:rFonts w:ascii="Cambria Math" w:hAnsi="Cambria Math" w:cs="Times New Roman" w:hint="eastAsia"/>
          <w:sz w:val="21"/>
          <w:szCs w:val="21"/>
        </w:rPr>
        <w:t>；</w:t>
      </w:r>
      <w:r>
        <w:rPr>
          <w:rFonts w:ascii="Cambria Math" w:hAnsi="Cambria Math" w:cs="Times New Roman" w:hint="eastAsia"/>
          <w:sz w:val="21"/>
          <w:szCs w:val="21"/>
        </w:rPr>
        <w:t>感谢刘岩老师、肖云龙老师、</w:t>
      </w:r>
      <w:r w:rsidR="00E300F8">
        <w:rPr>
          <w:rFonts w:ascii="Cambria Math" w:hAnsi="Cambria Math" w:cs="Times New Roman" w:hint="eastAsia"/>
          <w:sz w:val="21"/>
          <w:szCs w:val="21"/>
        </w:rPr>
        <w:t>彭海琳老师、李琦老师、沈志豪老师、张洁老师、张宁学长、侯倬伟学长在实验过程中的</w:t>
      </w:r>
      <w:r w:rsidR="00F45C46">
        <w:rPr>
          <w:rFonts w:ascii="Cambria Math" w:hAnsi="Cambria Math" w:cs="Times New Roman" w:hint="eastAsia"/>
          <w:sz w:val="21"/>
          <w:szCs w:val="21"/>
        </w:rPr>
        <w:t>讲解与</w:t>
      </w:r>
      <w:bookmarkStart w:id="0" w:name="_GoBack"/>
      <w:bookmarkEnd w:id="0"/>
      <w:r w:rsidR="00E300F8">
        <w:rPr>
          <w:rFonts w:ascii="Cambria Math" w:hAnsi="Cambria Math" w:cs="Times New Roman" w:hint="eastAsia"/>
          <w:sz w:val="21"/>
          <w:szCs w:val="21"/>
        </w:rPr>
        <w:t>指导；感谢同组组员的帮助与富有启发的讨论。</w:t>
      </w:r>
    </w:p>
    <w:sectPr w:rsidR="00210523" w:rsidRPr="00210523">
      <w:headerReference w:type="default" r:id="rId8"/>
      <w:footerReference w:type="default" r:id="rId9"/>
      <w:footnotePr>
        <w:numFmt w:val="decimalEnclosedCircleChinese"/>
        <w:numRestart w:val="eachPage"/>
      </w:footnotePr>
      <w:pgSz w:w="11910" w:h="16840"/>
      <w:pgMar w:top="1400" w:right="15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0DB" w:rsidRDefault="000B10DB" w:rsidP="00C74462">
      <w:r>
        <w:separator/>
      </w:r>
    </w:p>
  </w:endnote>
  <w:endnote w:type="continuationSeparator" w:id="0">
    <w:p w:rsidR="000B10DB" w:rsidRDefault="000B10DB" w:rsidP="00C7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207594"/>
      <w:docPartObj>
        <w:docPartGallery w:val="Page Numbers (Bottom of Page)"/>
        <w:docPartUnique/>
      </w:docPartObj>
    </w:sdtPr>
    <w:sdtEndPr/>
    <w:sdtContent>
      <w:p w:rsidR="00D8763E" w:rsidRDefault="00D8763E">
        <w:pPr>
          <w:pStyle w:val="a8"/>
          <w:jc w:val="center"/>
        </w:pPr>
        <w:r>
          <w:fldChar w:fldCharType="begin"/>
        </w:r>
        <w:r>
          <w:instrText>PAGE   \* MERGEFORMAT</w:instrText>
        </w:r>
        <w:r>
          <w:fldChar w:fldCharType="separate"/>
        </w:r>
        <w:r>
          <w:t>2</w:t>
        </w:r>
        <w:r>
          <w:fldChar w:fldCharType="end"/>
        </w:r>
      </w:p>
    </w:sdtContent>
  </w:sdt>
  <w:p w:rsidR="00D8763E" w:rsidRDefault="00D87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0DB" w:rsidRDefault="000B10DB" w:rsidP="00C74462">
      <w:r>
        <w:separator/>
      </w:r>
    </w:p>
  </w:footnote>
  <w:footnote w:type="continuationSeparator" w:id="0">
    <w:p w:rsidR="000B10DB" w:rsidRDefault="000B10DB" w:rsidP="00C74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63E" w:rsidRDefault="00D8763E" w:rsidP="00C74462">
    <w:pPr>
      <w:pStyle w:val="a6"/>
    </w:pPr>
    <w:r>
      <w:rPr>
        <w:rFonts w:hint="eastAsia"/>
      </w:rPr>
      <w:t>物理化学实验</w:t>
    </w:r>
    <w:r>
      <w:ptab w:relativeTo="margin" w:alignment="center" w:leader="none"/>
    </w:r>
    <w:r>
      <w:rPr>
        <w:rFonts w:hint="eastAsia"/>
      </w:rPr>
      <w:t>个人总结</w:t>
    </w:r>
    <w:r>
      <w:ptab w:relativeTo="margin" w:alignment="right" w:leader="none"/>
    </w:r>
    <w:proofErr w:type="gramStart"/>
    <w:r>
      <w:rPr>
        <w:rFonts w:hint="eastAsia"/>
      </w:rPr>
      <w:t>王宇哲</w:t>
    </w:r>
    <w:proofErr w:type="gramEnd"/>
    <w:r>
      <w:rPr>
        <w:rFonts w:hint="eastAsia"/>
      </w:rPr>
      <w:t xml:space="preserve"> 180001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2A6"/>
    <w:multiLevelType w:val="hybridMultilevel"/>
    <w:tmpl w:val="E7E82FCC"/>
    <w:lvl w:ilvl="0" w:tplc="C5468E62">
      <w:start w:val="1"/>
      <w:numFmt w:val="japaneseCounting"/>
      <w:lvlText w:val="（%1）"/>
      <w:lvlJc w:val="left"/>
      <w:pPr>
        <w:ind w:left="1199" w:hanging="660"/>
      </w:pPr>
      <w:rPr>
        <w:rFonts w:hint="default"/>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1" w15:restartNumberingAfterBreak="0">
    <w:nsid w:val="06A064F5"/>
    <w:multiLevelType w:val="hybridMultilevel"/>
    <w:tmpl w:val="22C65F7C"/>
    <w:lvl w:ilvl="0" w:tplc="4204E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9337DC"/>
    <w:multiLevelType w:val="hybridMultilevel"/>
    <w:tmpl w:val="B274A792"/>
    <w:lvl w:ilvl="0" w:tplc="20B2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4211DC"/>
    <w:multiLevelType w:val="hybridMultilevel"/>
    <w:tmpl w:val="F4307FD2"/>
    <w:lvl w:ilvl="0" w:tplc="93A0EBD2">
      <w:start w:val="1"/>
      <w:numFmt w:val="decimalEnclosedCircle"/>
      <w:lvlText w:val="%1"/>
      <w:lvlJc w:val="left"/>
      <w:pPr>
        <w:ind w:left="502" w:hanging="360"/>
      </w:pPr>
      <w:rPr>
        <w:rFonts w:hint="default"/>
        <w:sz w:val="15"/>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7081AF4"/>
    <w:multiLevelType w:val="hybridMultilevel"/>
    <w:tmpl w:val="F4307FD2"/>
    <w:lvl w:ilvl="0" w:tplc="93A0EBD2">
      <w:start w:val="1"/>
      <w:numFmt w:val="decimalEnclosedCircle"/>
      <w:lvlText w:val="%1"/>
      <w:lvlJc w:val="left"/>
      <w:pPr>
        <w:ind w:left="502" w:hanging="360"/>
      </w:pPr>
      <w:rPr>
        <w:rFonts w:hint="default"/>
        <w:sz w:val="15"/>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37BF485B"/>
    <w:multiLevelType w:val="hybridMultilevel"/>
    <w:tmpl w:val="F280A1F4"/>
    <w:lvl w:ilvl="0" w:tplc="F89880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A6B68"/>
    <w:multiLevelType w:val="hybridMultilevel"/>
    <w:tmpl w:val="72DE2E9C"/>
    <w:lvl w:ilvl="0" w:tplc="55FAF1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B15D1"/>
    <w:multiLevelType w:val="hybridMultilevel"/>
    <w:tmpl w:val="F4307FD2"/>
    <w:lvl w:ilvl="0" w:tplc="93A0EBD2">
      <w:start w:val="1"/>
      <w:numFmt w:val="decimalEnclosedCircle"/>
      <w:lvlText w:val="%1"/>
      <w:lvlJc w:val="left"/>
      <w:pPr>
        <w:ind w:left="502" w:hanging="360"/>
      </w:pPr>
      <w:rPr>
        <w:rFonts w:hint="default"/>
        <w:sz w:val="15"/>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3935752B"/>
    <w:multiLevelType w:val="hybridMultilevel"/>
    <w:tmpl w:val="88BAC7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56545C"/>
    <w:multiLevelType w:val="hybridMultilevel"/>
    <w:tmpl w:val="EA4C1156"/>
    <w:lvl w:ilvl="0" w:tplc="68F2A3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BF0F36"/>
    <w:multiLevelType w:val="hybridMultilevel"/>
    <w:tmpl w:val="2252ED10"/>
    <w:lvl w:ilvl="0" w:tplc="FD08B9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BE4D4B"/>
    <w:multiLevelType w:val="hybridMultilevel"/>
    <w:tmpl w:val="E084D85A"/>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4F400D4F"/>
    <w:multiLevelType w:val="hybridMultilevel"/>
    <w:tmpl w:val="6B82ED6C"/>
    <w:lvl w:ilvl="0" w:tplc="F0DA870E">
      <w:start w:val="1"/>
      <w:numFmt w:val="decimalEnclosedCircle"/>
      <w:lvlText w:val="%1"/>
      <w:lvlJc w:val="left"/>
      <w:pPr>
        <w:ind w:left="1440" w:hanging="360"/>
      </w:pPr>
      <w:rPr>
        <w:rFonts w:hint="default"/>
        <w:sz w:val="15"/>
        <w:szCs w:val="15"/>
        <w:vertAlign w:val="baseline"/>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5A9D6FE9"/>
    <w:multiLevelType w:val="hybridMultilevel"/>
    <w:tmpl w:val="4FBC5A0A"/>
    <w:lvl w:ilvl="0" w:tplc="AC326F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C6126D"/>
    <w:multiLevelType w:val="hybridMultilevel"/>
    <w:tmpl w:val="DB527CE8"/>
    <w:lvl w:ilvl="0" w:tplc="D0E68A9A">
      <w:start w:val="1"/>
      <w:numFmt w:val="decimalEnclosedCircle"/>
      <w:lvlText w:val="%1"/>
      <w:lvlJc w:val="left"/>
      <w:pPr>
        <w:ind w:left="480" w:hanging="360"/>
      </w:pPr>
      <w:rPr>
        <w:rFonts w:hint="default"/>
        <w:sz w:val="15"/>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15:restartNumberingAfterBreak="0">
    <w:nsid w:val="65DD2339"/>
    <w:multiLevelType w:val="hybridMultilevel"/>
    <w:tmpl w:val="EB526BF2"/>
    <w:lvl w:ilvl="0" w:tplc="543275A0">
      <w:start w:val="1"/>
      <w:numFmt w:val="decimal"/>
      <w:lvlText w:val="[%1]"/>
      <w:lvlJc w:val="left"/>
      <w:pPr>
        <w:ind w:left="350" w:hanging="3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0471B9"/>
    <w:multiLevelType w:val="hybridMultilevel"/>
    <w:tmpl w:val="F4307FD2"/>
    <w:lvl w:ilvl="0" w:tplc="93A0EBD2">
      <w:start w:val="1"/>
      <w:numFmt w:val="decimalEnclosedCircle"/>
      <w:lvlText w:val="%1"/>
      <w:lvlJc w:val="left"/>
      <w:pPr>
        <w:ind w:left="502" w:hanging="360"/>
      </w:pPr>
      <w:rPr>
        <w:rFonts w:hint="default"/>
        <w:sz w:val="15"/>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72DF2CC7"/>
    <w:multiLevelType w:val="hybridMultilevel"/>
    <w:tmpl w:val="9A7C3758"/>
    <w:lvl w:ilvl="0" w:tplc="D4FEBA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1F146E"/>
    <w:multiLevelType w:val="hybridMultilevel"/>
    <w:tmpl w:val="B274A792"/>
    <w:lvl w:ilvl="0" w:tplc="20B2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FC53C3"/>
    <w:multiLevelType w:val="hybridMultilevel"/>
    <w:tmpl w:val="80944BC6"/>
    <w:lvl w:ilvl="0" w:tplc="ABFC4E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E7235B"/>
    <w:multiLevelType w:val="hybridMultilevel"/>
    <w:tmpl w:val="2A6E186A"/>
    <w:lvl w:ilvl="0" w:tplc="530ED454">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F810A9"/>
    <w:multiLevelType w:val="hybridMultilevel"/>
    <w:tmpl w:val="F4307FD2"/>
    <w:lvl w:ilvl="0" w:tplc="93A0EBD2">
      <w:start w:val="1"/>
      <w:numFmt w:val="decimalEnclosedCircle"/>
      <w:lvlText w:val="%1"/>
      <w:lvlJc w:val="left"/>
      <w:pPr>
        <w:ind w:left="502" w:hanging="360"/>
      </w:pPr>
      <w:rPr>
        <w:rFonts w:hint="default"/>
        <w:sz w:val="15"/>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2"/>
  </w:num>
  <w:num w:numId="2">
    <w:abstractNumId w:val="11"/>
  </w:num>
  <w:num w:numId="3">
    <w:abstractNumId w:val="14"/>
  </w:num>
  <w:num w:numId="4">
    <w:abstractNumId w:val="0"/>
  </w:num>
  <w:num w:numId="5">
    <w:abstractNumId w:val="7"/>
  </w:num>
  <w:num w:numId="6">
    <w:abstractNumId w:val="8"/>
  </w:num>
  <w:num w:numId="7">
    <w:abstractNumId w:val="4"/>
  </w:num>
  <w:num w:numId="8">
    <w:abstractNumId w:val="3"/>
  </w:num>
  <w:num w:numId="9">
    <w:abstractNumId w:val="21"/>
  </w:num>
  <w:num w:numId="10">
    <w:abstractNumId w:val="16"/>
  </w:num>
  <w:num w:numId="11">
    <w:abstractNumId w:val="19"/>
  </w:num>
  <w:num w:numId="12">
    <w:abstractNumId w:val="6"/>
  </w:num>
  <w:num w:numId="13">
    <w:abstractNumId w:val="17"/>
  </w:num>
  <w:num w:numId="14">
    <w:abstractNumId w:val="9"/>
  </w:num>
  <w:num w:numId="15">
    <w:abstractNumId w:val="13"/>
  </w:num>
  <w:num w:numId="16">
    <w:abstractNumId w:val="10"/>
  </w:num>
  <w:num w:numId="17">
    <w:abstractNumId w:val="5"/>
  </w:num>
  <w:num w:numId="18">
    <w:abstractNumId w:val="15"/>
  </w:num>
  <w:num w:numId="19">
    <w:abstractNumId w:val="20"/>
  </w:num>
  <w:num w:numId="20">
    <w:abstractNumId w:val="1"/>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decimalEnclosedCircleChinese"/>
    <w:numRestart w:val="eachPag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EB"/>
    <w:rsid w:val="000013FE"/>
    <w:rsid w:val="00002F29"/>
    <w:rsid w:val="00006417"/>
    <w:rsid w:val="00010881"/>
    <w:rsid w:val="00013123"/>
    <w:rsid w:val="000141E5"/>
    <w:rsid w:val="00015501"/>
    <w:rsid w:val="0002239B"/>
    <w:rsid w:val="000244D5"/>
    <w:rsid w:val="00034A96"/>
    <w:rsid w:val="00036454"/>
    <w:rsid w:val="0004359D"/>
    <w:rsid w:val="000451B5"/>
    <w:rsid w:val="000470C2"/>
    <w:rsid w:val="0005041C"/>
    <w:rsid w:val="00050F4C"/>
    <w:rsid w:val="00051432"/>
    <w:rsid w:val="00051E4F"/>
    <w:rsid w:val="0005220C"/>
    <w:rsid w:val="00052621"/>
    <w:rsid w:val="00053208"/>
    <w:rsid w:val="00056D72"/>
    <w:rsid w:val="0006134E"/>
    <w:rsid w:val="00061551"/>
    <w:rsid w:val="000628B5"/>
    <w:rsid w:val="00062F75"/>
    <w:rsid w:val="0006333D"/>
    <w:rsid w:val="000642C8"/>
    <w:rsid w:val="00067639"/>
    <w:rsid w:val="000700E0"/>
    <w:rsid w:val="00070C74"/>
    <w:rsid w:val="00071345"/>
    <w:rsid w:val="00072711"/>
    <w:rsid w:val="00072E24"/>
    <w:rsid w:val="00073898"/>
    <w:rsid w:val="00073D5B"/>
    <w:rsid w:val="00075D30"/>
    <w:rsid w:val="00076B12"/>
    <w:rsid w:val="00082032"/>
    <w:rsid w:val="00082D12"/>
    <w:rsid w:val="00083C77"/>
    <w:rsid w:val="00096604"/>
    <w:rsid w:val="000A06F2"/>
    <w:rsid w:val="000A0A07"/>
    <w:rsid w:val="000A2FD6"/>
    <w:rsid w:val="000A3A36"/>
    <w:rsid w:val="000A4951"/>
    <w:rsid w:val="000A63D4"/>
    <w:rsid w:val="000A74AC"/>
    <w:rsid w:val="000B10DB"/>
    <w:rsid w:val="000B3A12"/>
    <w:rsid w:val="000B5CB4"/>
    <w:rsid w:val="000B60B9"/>
    <w:rsid w:val="000B70F9"/>
    <w:rsid w:val="000C0075"/>
    <w:rsid w:val="000C0C82"/>
    <w:rsid w:val="000C17E8"/>
    <w:rsid w:val="000C34CC"/>
    <w:rsid w:val="000C66EF"/>
    <w:rsid w:val="000C6B5A"/>
    <w:rsid w:val="000C7607"/>
    <w:rsid w:val="000D25C6"/>
    <w:rsid w:val="000D3755"/>
    <w:rsid w:val="000D5CBB"/>
    <w:rsid w:val="000D626B"/>
    <w:rsid w:val="000D683F"/>
    <w:rsid w:val="000E167C"/>
    <w:rsid w:val="000E1F58"/>
    <w:rsid w:val="000E24BC"/>
    <w:rsid w:val="000E2D59"/>
    <w:rsid w:val="000E30C3"/>
    <w:rsid w:val="000E3B08"/>
    <w:rsid w:val="000E428F"/>
    <w:rsid w:val="000E5613"/>
    <w:rsid w:val="000E66AD"/>
    <w:rsid w:val="000F14A3"/>
    <w:rsid w:val="000F14DB"/>
    <w:rsid w:val="000F15DF"/>
    <w:rsid w:val="000F3141"/>
    <w:rsid w:val="000F3D8D"/>
    <w:rsid w:val="000F5ABF"/>
    <w:rsid w:val="00101158"/>
    <w:rsid w:val="00102DC8"/>
    <w:rsid w:val="0010706E"/>
    <w:rsid w:val="00111485"/>
    <w:rsid w:val="00112B98"/>
    <w:rsid w:val="0011330F"/>
    <w:rsid w:val="00114010"/>
    <w:rsid w:val="001141B8"/>
    <w:rsid w:val="00117A87"/>
    <w:rsid w:val="00122444"/>
    <w:rsid w:val="001226F8"/>
    <w:rsid w:val="0012789B"/>
    <w:rsid w:val="00130585"/>
    <w:rsid w:val="0013137B"/>
    <w:rsid w:val="00131E8A"/>
    <w:rsid w:val="001321BA"/>
    <w:rsid w:val="00134B00"/>
    <w:rsid w:val="00135947"/>
    <w:rsid w:val="00137F7C"/>
    <w:rsid w:val="0014000E"/>
    <w:rsid w:val="001419AC"/>
    <w:rsid w:val="001425F7"/>
    <w:rsid w:val="001436E8"/>
    <w:rsid w:val="001469E3"/>
    <w:rsid w:val="00147EB1"/>
    <w:rsid w:val="00153377"/>
    <w:rsid w:val="00155201"/>
    <w:rsid w:val="001557E5"/>
    <w:rsid w:val="001561A3"/>
    <w:rsid w:val="00157DFD"/>
    <w:rsid w:val="00162EB6"/>
    <w:rsid w:val="00164999"/>
    <w:rsid w:val="0016533A"/>
    <w:rsid w:val="00170F7B"/>
    <w:rsid w:val="00172599"/>
    <w:rsid w:val="001725BD"/>
    <w:rsid w:val="001812AE"/>
    <w:rsid w:val="00182DD2"/>
    <w:rsid w:val="001831D8"/>
    <w:rsid w:val="00186A83"/>
    <w:rsid w:val="0019037C"/>
    <w:rsid w:val="00193AAA"/>
    <w:rsid w:val="00194208"/>
    <w:rsid w:val="001959CA"/>
    <w:rsid w:val="001978CC"/>
    <w:rsid w:val="001A28AB"/>
    <w:rsid w:val="001A3D04"/>
    <w:rsid w:val="001A3EEE"/>
    <w:rsid w:val="001B10EF"/>
    <w:rsid w:val="001B19D1"/>
    <w:rsid w:val="001B2D57"/>
    <w:rsid w:val="001C035C"/>
    <w:rsid w:val="001C2A54"/>
    <w:rsid w:val="001C3967"/>
    <w:rsid w:val="001C53F4"/>
    <w:rsid w:val="001C62C4"/>
    <w:rsid w:val="001D20E0"/>
    <w:rsid w:val="001D2700"/>
    <w:rsid w:val="001D33F2"/>
    <w:rsid w:val="001D38C7"/>
    <w:rsid w:val="001D4DEA"/>
    <w:rsid w:val="001D5725"/>
    <w:rsid w:val="001D5A1B"/>
    <w:rsid w:val="001D5A6C"/>
    <w:rsid w:val="001E0791"/>
    <w:rsid w:val="001E1083"/>
    <w:rsid w:val="001E584C"/>
    <w:rsid w:val="001E6D2B"/>
    <w:rsid w:val="001E752E"/>
    <w:rsid w:val="001E7911"/>
    <w:rsid w:val="001F0BD5"/>
    <w:rsid w:val="001F341D"/>
    <w:rsid w:val="0020156A"/>
    <w:rsid w:val="002053CE"/>
    <w:rsid w:val="00206B38"/>
    <w:rsid w:val="00207014"/>
    <w:rsid w:val="00210523"/>
    <w:rsid w:val="00211E37"/>
    <w:rsid w:val="00212240"/>
    <w:rsid w:val="002134FE"/>
    <w:rsid w:val="0021466F"/>
    <w:rsid w:val="00217346"/>
    <w:rsid w:val="00217FC5"/>
    <w:rsid w:val="00221214"/>
    <w:rsid w:val="002213FB"/>
    <w:rsid w:val="00221B39"/>
    <w:rsid w:val="00223423"/>
    <w:rsid w:val="00224C61"/>
    <w:rsid w:val="00224F8C"/>
    <w:rsid w:val="00225F79"/>
    <w:rsid w:val="00226061"/>
    <w:rsid w:val="002261C8"/>
    <w:rsid w:val="00230666"/>
    <w:rsid w:val="00230867"/>
    <w:rsid w:val="002317B2"/>
    <w:rsid w:val="00232329"/>
    <w:rsid w:val="002339B0"/>
    <w:rsid w:val="00235E7A"/>
    <w:rsid w:val="00235F6B"/>
    <w:rsid w:val="0023756A"/>
    <w:rsid w:val="002378AB"/>
    <w:rsid w:val="00237F13"/>
    <w:rsid w:val="0024018A"/>
    <w:rsid w:val="00240535"/>
    <w:rsid w:val="00241035"/>
    <w:rsid w:val="002445AF"/>
    <w:rsid w:val="002466AB"/>
    <w:rsid w:val="00247B32"/>
    <w:rsid w:val="00247BB6"/>
    <w:rsid w:val="00247C60"/>
    <w:rsid w:val="00250078"/>
    <w:rsid w:val="00250EE0"/>
    <w:rsid w:val="002512CC"/>
    <w:rsid w:val="00252B57"/>
    <w:rsid w:val="0025318A"/>
    <w:rsid w:val="002551E0"/>
    <w:rsid w:val="00256C1E"/>
    <w:rsid w:val="00261623"/>
    <w:rsid w:val="0026257A"/>
    <w:rsid w:val="002662A6"/>
    <w:rsid w:val="00266503"/>
    <w:rsid w:val="00266B60"/>
    <w:rsid w:val="00266E3C"/>
    <w:rsid w:val="00272B3B"/>
    <w:rsid w:val="00273240"/>
    <w:rsid w:val="00274A46"/>
    <w:rsid w:val="0027584E"/>
    <w:rsid w:val="00280FA4"/>
    <w:rsid w:val="00281F12"/>
    <w:rsid w:val="002821D7"/>
    <w:rsid w:val="00284D02"/>
    <w:rsid w:val="00287253"/>
    <w:rsid w:val="0029383C"/>
    <w:rsid w:val="00294036"/>
    <w:rsid w:val="002945AD"/>
    <w:rsid w:val="00295591"/>
    <w:rsid w:val="00296A95"/>
    <w:rsid w:val="002A0AF0"/>
    <w:rsid w:val="002A6103"/>
    <w:rsid w:val="002A7162"/>
    <w:rsid w:val="002B12B2"/>
    <w:rsid w:val="002B1819"/>
    <w:rsid w:val="002B2420"/>
    <w:rsid w:val="002B2C91"/>
    <w:rsid w:val="002B40C8"/>
    <w:rsid w:val="002B4617"/>
    <w:rsid w:val="002B46C4"/>
    <w:rsid w:val="002B6A76"/>
    <w:rsid w:val="002B7608"/>
    <w:rsid w:val="002C1777"/>
    <w:rsid w:val="002C3066"/>
    <w:rsid w:val="002C6559"/>
    <w:rsid w:val="002C7624"/>
    <w:rsid w:val="002D0642"/>
    <w:rsid w:val="002D07C1"/>
    <w:rsid w:val="002D0BCC"/>
    <w:rsid w:val="002D336A"/>
    <w:rsid w:val="002D4E79"/>
    <w:rsid w:val="002D50F9"/>
    <w:rsid w:val="002D60EF"/>
    <w:rsid w:val="002D6EEC"/>
    <w:rsid w:val="002D7B4B"/>
    <w:rsid w:val="002E2B81"/>
    <w:rsid w:val="002F0A49"/>
    <w:rsid w:val="002F19F3"/>
    <w:rsid w:val="002F6241"/>
    <w:rsid w:val="002F6EAF"/>
    <w:rsid w:val="002F718F"/>
    <w:rsid w:val="00300988"/>
    <w:rsid w:val="00300CE9"/>
    <w:rsid w:val="00301833"/>
    <w:rsid w:val="003049BD"/>
    <w:rsid w:val="00307435"/>
    <w:rsid w:val="00312925"/>
    <w:rsid w:val="003144C9"/>
    <w:rsid w:val="0031580B"/>
    <w:rsid w:val="00316A97"/>
    <w:rsid w:val="003208E6"/>
    <w:rsid w:val="00321996"/>
    <w:rsid w:val="003223F2"/>
    <w:rsid w:val="00323A1B"/>
    <w:rsid w:val="0032469B"/>
    <w:rsid w:val="00326489"/>
    <w:rsid w:val="00331D55"/>
    <w:rsid w:val="0033224C"/>
    <w:rsid w:val="0033452A"/>
    <w:rsid w:val="0033741B"/>
    <w:rsid w:val="00340DDF"/>
    <w:rsid w:val="00341054"/>
    <w:rsid w:val="00341C3C"/>
    <w:rsid w:val="00344556"/>
    <w:rsid w:val="00344CA6"/>
    <w:rsid w:val="003469E7"/>
    <w:rsid w:val="00346A1D"/>
    <w:rsid w:val="00355986"/>
    <w:rsid w:val="00355D5E"/>
    <w:rsid w:val="0035685D"/>
    <w:rsid w:val="00357451"/>
    <w:rsid w:val="003579EE"/>
    <w:rsid w:val="003617BA"/>
    <w:rsid w:val="0036264C"/>
    <w:rsid w:val="003633E1"/>
    <w:rsid w:val="003652C8"/>
    <w:rsid w:val="00367F6D"/>
    <w:rsid w:val="003700E8"/>
    <w:rsid w:val="003705E9"/>
    <w:rsid w:val="00372C0C"/>
    <w:rsid w:val="003739C8"/>
    <w:rsid w:val="003742A9"/>
    <w:rsid w:val="00374AA8"/>
    <w:rsid w:val="00377727"/>
    <w:rsid w:val="00381B31"/>
    <w:rsid w:val="00382A3F"/>
    <w:rsid w:val="00382EBC"/>
    <w:rsid w:val="00383568"/>
    <w:rsid w:val="00386414"/>
    <w:rsid w:val="00386E91"/>
    <w:rsid w:val="0039022E"/>
    <w:rsid w:val="003A2E71"/>
    <w:rsid w:val="003A5BA7"/>
    <w:rsid w:val="003A6A28"/>
    <w:rsid w:val="003B1B21"/>
    <w:rsid w:val="003B31CF"/>
    <w:rsid w:val="003B4BB8"/>
    <w:rsid w:val="003B6446"/>
    <w:rsid w:val="003B68BD"/>
    <w:rsid w:val="003B69EA"/>
    <w:rsid w:val="003B7CA7"/>
    <w:rsid w:val="003C0C81"/>
    <w:rsid w:val="003C64FC"/>
    <w:rsid w:val="003D07CD"/>
    <w:rsid w:val="003D1669"/>
    <w:rsid w:val="003D4D18"/>
    <w:rsid w:val="003D5018"/>
    <w:rsid w:val="003D59EC"/>
    <w:rsid w:val="003D670E"/>
    <w:rsid w:val="003E203B"/>
    <w:rsid w:val="003E2550"/>
    <w:rsid w:val="003E28D3"/>
    <w:rsid w:val="003E308A"/>
    <w:rsid w:val="003E4771"/>
    <w:rsid w:val="003E53C2"/>
    <w:rsid w:val="003E5A7D"/>
    <w:rsid w:val="003E61CF"/>
    <w:rsid w:val="003E6788"/>
    <w:rsid w:val="003F1A41"/>
    <w:rsid w:val="003F2D22"/>
    <w:rsid w:val="003F5C92"/>
    <w:rsid w:val="003F6B09"/>
    <w:rsid w:val="003F6DB8"/>
    <w:rsid w:val="003F6E35"/>
    <w:rsid w:val="003F7161"/>
    <w:rsid w:val="003F737D"/>
    <w:rsid w:val="00400F1B"/>
    <w:rsid w:val="00401AA2"/>
    <w:rsid w:val="00401E49"/>
    <w:rsid w:val="00401E79"/>
    <w:rsid w:val="00402F61"/>
    <w:rsid w:val="004101AF"/>
    <w:rsid w:val="00411AE1"/>
    <w:rsid w:val="00413001"/>
    <w:rsid w:val="00417068"/>
    <w:rsid w:val="00417AA2"/>
    <w:rsid w:val="00417BBB"/>
    <w:rsid w:val="00420AF1"/>
    <w:rsid w:val="00422674"/>
    <w:rsid w:val="00422D6D"/>
    <w:rsid w:val="0042490B"/>
    <w:rsid w:val="0042712E"/>
    <w:rsid w:val="004272EF"/>
    <w:rsid w:val="0043155C"/>
    <w:rsid w:val="00433573"/>
    <w:rsid w:val="004342EE"/>
    <w:rsid w:val="00434D44"/>
    <w:rsid w:val="0043739B"/>
    <w:rsid w:val="00437B00"/>
    <w:rsid w:val="00441C56"/>
    <w:rsid w:val="00450161"/>
    <w:rsid w:val="00452084"/>
    <w:rsid w:val="00456420"/>
    <w:rsid w:val="004577FC"/>
    <w:rsid w:val="004603AC"/>
    <w:rsid w:val="00460D0B"/>
    <w:rsid w:val="004622E6"/>
    <w:rsid w:val="004625D7"/>
    <w:rsid w:val="00462B5D"/>
    <w:rsid w:val="00463BF8"/>
    <w:rsid w:val="00467174"/>
    <w:rsid w:val="00471742"/>
    <w:rsid w:val="004723E4"/>
    <w:rsid w:val="004740B6"/>
    <w:rsid w:val="00474E5C"/>
    <w:rsid w:val="004762B8"/>
    <w:rsid w:val="00477918"/>
    <w:rsid w:val="00481388"/>
    <w:rsid w:val="00482516"/>
    <w:rsid w:val="0048297F"/>
    <w:rsid w:val="0048370B"/>
    <w:rsid w:val="00490818"/>
    <w:rsid w:val="00495969"/>
    <w:rsid w:val="0049669B"/>
    <w:rsid w:val="004A5E51"/>
    <w:rsid w:val="004A68BD"/>
    <w:rsid w:val="004A6CE9"/>
    <w:rsid w:val="004A6CEC"/>
    <w:rsid w:val="004A6EBD"/>
    <w:rsid w:val="004B069C"/>
    <w:rsid w:val="004B46E3"/>
    <w:rsid w:val="004B483C"/>
    <w:rsid w:val="004B4B17"/>
    <w:rsid w:val="004C1AFE"/>
    <w:rsid w:val="004C1F20"/>
    <w:rsid w:val="004C3101"/>
    <w:rsid w:val="004C3AAF"/>
    <w:rsid w:val="004C4EE9"/>
    <w:rsid w:val="004C56C9"/>
    <w:rsid w:val="004C5D49"/>
    <w:rsid w:val="004C7331"/>
    <w:rsid w:val="004C7A58"/>
    <w:rsid w:val="004D212F"/>
    <w:rsid w:val="004E0562"/>
    <w:rsid w:val="004E7F65"/>
    <w:rsid w:val="004F1826"/>
    <w:rsid w:val="004F25F6"/>
    <w:rsid w:val="004F27FE"/>
    <w:rsid w:val="004F3A32"/>
    <w:rsid w:val="00502F16"/>
    <w:rsid w:val="0050398C"/>
    <w:rsid w:val="00513FE8"/>
    <w:rsid w:val="005218E1"/>
    <w:rsid w:val="00525ABC"/>
    <w:rsid w:val="00525CDD"/>
    <w:rsid w:val="005265F3"/>
    <w:rsid w:val="00530260"/>
    <w:rsid w:val="0053202C"/>
    <w:rsid w:val="005349F8"/>
    <w:rsid w:val="005369E7"/>
    <w:rsid w:val="00537330"/>
    <w:rsid w:val="00545150"/>
    <w:rsid w:val="00545566"/>
    <w:rsid w:val="0054738B"/>
    <w:rsid w:val="00547A76"/>
    <w:rsid w:val="005533F4"/>
    <w:rsid w:val="00553542"/>
    <w:rsid w:val="00555511"/>
    <w:rsid w:val="00557DFE"/>
    <w:rsid w:val="0056066F"/>
    <w:rsid w:val="0056100A"/>
    <w:rsid w:val="00561ED1"/>
    <w:rsid w:val="00562B1B"/>
    <w:rsid w:val="005645DD"/>
    <w:rsid w:val="005647D6"/>
    <w:rsid w:val="005649DB"/>
    <w:rsid w:val="005672B6"/>
    <w:rsid w:val="00572B93"/>
    <w:rsid w:val="005770EB"/>
    <w:rsid w:val="005775A8"/>
    <w:rsid w:val="00581358"/>
    <w:rsid w:val="00584E5A"/>
    <w:rsid w:val="00585849"/>
    <w:rsid w:val="00591880"/>
    <w:rsid w:val="005922E8"/>
    <w:rsid w:val="005950B2"/>
    <w:rsid w:val="005965F2"/>
    <w:rsid w:val="005A029A"/>
    <w:rsid w:val="005A0A00"/>
    <w:rsid w:val="005A107B"/>
    <w:rsid w:val="005A2EC5"/>
    <w:rsid w:val="005A5EA9"/>
    <w:rsid w:val="005A60F4"/>
    <w:rsid w:val="005A6F35"/>
    <w:rsid w:val="005A705B"/>
    <w:rsid w:val="005A7197"/>
    <w:rsid w:val="005B0283"/>
    <w:rsid w:val="005B1154"/>
    <w:rsid w:val="005B2108"/>
    <w:rsid w:val="005B2E56"/>
    <w:rsid w:val="005B2EDA"/>
    <w:rsid w:val="005B4465"/>
    <w:rsid w:val="005B5512"/>
    <w:rsid w:val="005B5AD2"/>
    <w:rsid w:val="005C48F0"/>
    <w:rsid w:val="005C539C"/>
    <w:rsid w:val="005C5CA6"/>
    <w:rsid w:val="005D0012"/>
    <w:rsid w:val="005D5EA6"/>
    <w:rsid w:val="005E06D1"/>
    <w:rsid w:val="005E10FA"/>
    <w:rsid w:val="005E1199"/>
    <w:rsid w:val="005E2A9D"/>
    <w:rsid w:val="005E37B5"/>
    <w:rsid w:val="005E7675"/>
    <w:rsid w:val="005F1ADE"/>
    <w:rsid w:val="005F2858"/>
    <w:rsid w:val="006043D2"/>
    <w:rsid w:val="006048F5"/>
    <w:rsid w:val="00604F0C"/>
    <w:rsid w:val="00605883"/>
    <w:rsid w:val="00606348"/>
    <w:rsid w:val="00606AB0"/>
    <w:rsid w:val="00611BD9"/>
    <w:rsid w:val="0061237C"/>
    <w:rsid w:val="00617794"/>
    <w:rsid w:val="00621219"/>
    <w:rsid w:val="0062506B"/>
    <w:rsid w:val="0062614A"/>
    <w:rsid w:val="00626F2C"/>
    <w:rsid w:val="00633204"/>
    <w:rsid w:val="00633998"/>
    <w:rsid w:val="00634A4A"/>
    <w:rsid w:val="0063510D"/>
    <w:rsid w:val="00635F1D"/>
    <w:rsid w:val="00637623"/>
    <w:rsid w:val="00640316"/>
    <w:rsid w:val="006404A8"/>
    <w:rsid w:val="00640F5B"/>
    <w:rsid w:val="006421A8"/>
    <w:rsid w:val="006465CD"/>
    <w:rsid w:val="00651436"/>
    <w:rsid w:val="00652E03"/>
    <w:rsid w:val="00653587"/>
    <w:rsid w:val="006557DF"/>
    <w:rsid w:val="00655ACB"/>
    <w:rsid w:val="00655C2B"/>
    <w:rsid w:val="0065645C"/>
    <w:rsid w:val="00660AA6"/>
    <w:rsid w:val="00667B94"/>
    <w:rsid w:val="006708D5"/>
    <w:rsid w:val="00670CA0"/>
    <w:rsid w:val="0067147B"/>
    <w:rsid w:val="00672A5E"/>
    <w:rsid w:val="006742AB"/>
    <w:rsid w:val="00674527"/>
    <w:rsid w:val="00675FF1"/>
    <w:rsid w:val="00676C34"/>
    <w:rsid w:val="006800E5"/>
    <w:rsid w:val="00681156"/>
    <w:rsid w:val="00681337"/>
    <w:rsid w:val="00681881"/>
    <w:rsid w:val="00683322"/>
    <w:rsid w:val="006835CD"/>
    <w:rsid w:val="00683650"/>
    <w:rsid w:val="00685A6E"/>
    <w:rsid w:val="006862ED"/>
    <w:rsid w:val="00686B68"/>
    <w:rsid w:val="00686BB9"/>
    <w:rsid w:val="00686C9A"/>
    <w:rsid w:val="006874D1"/>
    <w:rsid w:val="00690990"/>
    <w:rsid w:val="00692873"/>
    <w:rsid w:val="00692F00"/>
    <w:rsid w:val="006965CA"/>
    <w:rsid w:val="006966EE"/>
    <w:rsid w:val="006A020D"/>
    <w:rsid w:val="006A0EE7"/>
    <w:rsid w:val="006A1234"/>
    <w:rsid w:val="006A21B9"/>
    <w:rsid w:val="006A2DA3"/>
    <w:rsid w:val="006A507A"/>
    <w:rsid w:val="006A5C56"/>
    <w:rsid w:val="006A6731"/>
    <w:rsid w:val="006B081B"/>
    <w:rsid w:val="006B2C42"/>
    <w:rsid w:val="006B3321"/>
    <w:rsid w:val="006B531C"/>
    <w:rsid w:val="006C0511"/>
    <w:rsid w:val="006C5A17"/>
    <w:rsid w:val="006C61A2"/>
    <w:rsid w:val="006D0E5E"/>
    <w:rsid w:val="006D1D91"/>
    <w:rsid w:val="006D1DB5"/>
    <w:rsid w:val="006D373F"/>
    <w:rsid w:val="006D4B96"/>
    <w:rsid w:val="006D4E25"/>
    <w:rsid w:val="006D5F5B"/>
    <w:rsid w:val="006E028D"/>
    <w:rsid w:val="006E0F0E"/>
    <w:rsid w:val="006E1B2B"/>
    <w:rsid w:val="006E1DE9"/>
    <w:rsid w:val="006E36C3"/>
    <w:rsid w:val="006E44F1"/>
    <w:rsid w:val="006E6D74"/>
    <w:rsid w:val="006F06E3"/>
    <w:rsid w:val="006F2F3C"/>
    <w:rsid w:val="006F37B8"/>
    <w:rsid w:val="00700560"/>
    <w:rsid w:val="00700ED8"/>
    <w:rsid w:val="00705B39"/>
    <w:rsid w:val="0070643A"/>
    <w:rsid w:val="0071098F"/>
    <w:rsid w:val="00710BA3"/>
    <w:rsid w:val="00711375"/>
    <w:rsid w:val="007123A4"/>
    <w:rsid w:val="007136E9"/>
    <w:rsid w:val="00715E42"/>
    <w:rsid w:val="0071641C"/>
    <w:rsid w:val="00721850"/>
    <w:rsid w:val="00721965"/>
    <w:rsid w:val="00722193"/>
    <w:rsid w:val="00724925"/>
    <w:rsid w:val="00726AF4"/>
    <w:rsid w:val="007321A9"/>
    <w:rsid w:val="00732DF0"/>
    <w:rsid w:val="00736B48"/>
    <w:rsid w:val="00736F24"/>
    <w:rsid w:val="007370E4"/>
    <w:rsid w:val="00740183"/>
    <w:rsid w:val="00741EF8"/>
    <w:rsid w:val="007420D9"/>
    <w:rsid w:val="00744DE0"/>
    <w:rsid w:val="00746459"/>
    <w:rsid w:val="007464AD"/>
    <w:rsid w:val="00753839"/>
    <w:rsid w:val="00754C18"/>
    <w:rsid w:val="00757FC1"/>
    <w:rsid w:val="00761166"/>
    <w:rsid w:val="00764EB6"/>
    <w:rsid w:val="00766D99"/>
    <w:rsid w:val="0076766A"/>
    <w:rsid w:val="00770283"/>
    <w:rsid w:val="00770A01"/>
    <w:rsid w:val="00771BE5"/>
    <w:rsid w:val="00774B96"/>
    <w:rsid w:val="007767B5"/>
    <w:rsid w:val="00776802"/>
    <w:rsid w:val="00781A54"/>
    <w:rsid w:val="00783AD6"/>
    <w:rsid w:val="00783CA5"/>
    <w:rsid w:val="00785033"/>
    <w:rsid w:val="00786373"/>
    <w:rsid w:val="00786D05"/>
    <w:rsid w:val="00790AC2"/>
    <w:rsid w:val="00791427"/>
    <w:rsid w:val="00791EF8"/>
    <w:rsid w:val="00793624"/>
    <w:rsid w:val="007937BE"/>
    <w:rsid w:val="007963A5"/>
    <w:rsid w:val="0079711B"/>
    <w:rsid w:val="00797B59"/>
    <w:rsid w:val="007A3B07"/>
    <w:rsid w:val="007A5350"/>
    <w:rsid w:val="007A54A2"/>
    <w:rsid w:val="007A7ED1"/>
    <w:rsid w:val="007B2A84"/>
    <w:rsid w:val="007B44A6"/>
    <w:rsid w:val="007B4D64"/>
    <w:rsid w:val="007C0344"/>
    <w:rsid w:val="007C44B4"/>
    <w:rsid w:val="007C7EDB"/>
    <w:rsid w:val="007D1339"/>
    <w:rsid w:val="007D2C4D"/>
    <w:rsid w:val="007D3277"/>
    <w:rsid w:val="007D407E"/>
    <w:rsid w:val="007D5A86"/>
    <w:rsid w:val="007D759A"/>
    <w:rsid w:val="007E036F"/>
    <w:rsid w:val="007E0863"/>
    <w:rsid w:val="007E12A8"/>
    <w:rsid w:val="007E6DBA"/>
    <w:rsid w:val="007F1E84"/>
    <w:rsid w:val="007F3A0D"/>
    <w:rsid w:val="007F3EC1"/>
    <w:rsid w:val="007F463A"/>
    <w:rsid w:val="00800D91"/>
    <w:rsid w:val="008010A6"/>
    <w:rsid w:val="00802B60"/>
    <w:rsid w:val="00803CAE"/>
    <w:rsid w:val="008048DB"/>
    <w:rsid w:val="00804B0D"/>
    <w:rsid w:val="00805FBD"/>
    <w:rsid w:val="008106D7"/>
    <w:rsid w:val="008111F5"/>
    <w:rsid w:val="00811CDF"/>
    <w:rsid w:val="00813635"/>
    <w:rsid w:val="00814B3F"/>
    <w:rsid w:val="00815586"/>
    <w:rsid w:val="008205C2"/>
    <w:rsid w:val="008217BD"/>
    <w:rsid w:val="00822978"/>
    <w:rsid w:val="00823B8C"/>
    <w:rsid w:val="00823F0D"/>
    <w:rsid w:val="00827680"/>
    <w:rsid w:val="00827F4A"/>
    <w:rsid w:val="00830DEE"/>
    <w:rsid w:val="00831358"/>
    <w:rsid w:val="00831364"/>
    <w:rsid w:val="00832167"/>
    <w:rsid w:val="00840FAA"/>
    <w:rsid w:val="00841085"/>
    <w:rsid w:val="0084128D"/>
    <w:rsid w:val="00844270"/>
    <w:rsid w:val="00845254"/>
    <w:rsid w:val="00850E74"/>
    <w:rsid w:val="00851907"/>
    <w:rsid w:val="00855A78"/>
    <w:rsid w:val="00856636"/>
    <w:rsid w:val="00856850"/>
    <w:rsid w:val="008577E1"/>
    <w:rsid w:val="00857880"/>
    <w:rsid w:val="00857CD1"/>
    <w:rsid w:val="00860E1A"/>
    <w:rsid w:val="0087199C"/>
    <w:rsid w:val="00871BBA"/>
    <w:rsid w:val="008740C3"/>
    <w:rsid w:val="00877775"/>
    <w:rsid w:val="00880055"/>
    <w:rsid w:val="00881EBA"/>
    <w:rsid w:val="00882250"/>
    <w:rsid w:val="0088300C"/>
    <w:rsid w:val="00883BFB"/>
    <w:rsid w:val="008844AC"/>
    <w:rsid w:val="0088611D"/>
    <w:rsid w:val="00893B94"/>
    <w:rsid w:val="008955A3"/>
    <w:rsid w:val="008955B4"/>
    <w:rsid w:val="00895754"/>
    <w:rsid w:val="00895766"/>
    <w:rsid w:val="00896481"/>
    <w:rsid w:val="00897796"/>
    <w:rsid w:val="00897A83"/>
    <w:rsid w:val="008A188E"/>
    <w:rsid w:val="008A272F"/>
    <w:rsid w:val="008A2D7B"/>
    <w:rsid w:val="008A4AC3"/>
    <w:rsid w:val="008A7A29"/>
    <w:rsid w:val="008B69A5"/>
    <w:rsid w:val="008C3330"/>
    <w:rsid w:val="008C3568"/>
    <w:rsid w:val="008C36FD"/>
    <w:rsid w:val="008C471D"/>
    <w:rsid w:val="008C4A06"/>
    <w:rsid w:val="008C4E47"/>
    <w:rsid w:val="008D52C5"/>
    <w:rsid w:val="008E052F"/>
    <w:rsid w:val="008E08ED"/>
    <w:rsid w:val="008E0D63"/>
    <w:rsid w:val="008E2136"/>
    <w:rsid w:val="008E2185"/>
    <w:rsid w:val="008E3761"/>
    <w:rsid w:val="008F05FA"/>
    <w:rsid w:val="008F081B"/>
    <w:rsid w:val="008F1755"/>
    <w:rsid w:val="008F279E"/>
    <w:rsid w:val="008F34D8"/>
    <w:rsid w:val="008F4246"/>
    <w:rsid w:val="008F532E"/>
    <w:rsid w:val="008F59D3"/>
    <w:rsid w:val="008F6630"/>
    <w:rsid w:val="008F6744"/>
    <w:rsid w:val="008F735E"/>
    <w:rsid w:val="008F74E5"/>
    <w:rsid w:val="009017AD"/>
    <w:rsid w:val="00901850"/>
    <w:rsid w:val="0090330F"/>
    <w:rsid w:val="00903560"/>
    <w:rsid w:val="009053F2"/>
    <w:rsid w:val="00907296"/>
    <w:rsid w:val="00910931"/>
    <w:rsid w:val="00912B59"/>
    <w:rsid w:val="009137EE"/>
    <w:rsid w:val="00914A4F"/>
    <w:rsid w:val="00917135"/>
    <w:rsid w:val="009211D2"/>
    <w:rsid w:val="009229E4"/>
    <w:rsid w:val="00925461"/>
    <w:rsid w:val="00927B4E"/>
    <w:rsid w:val="009313FF"/>
    <w:rsid w:val="00932413"/>
    <w:rsid w:val="00934CB7"/>
    <w:rsid w:val="00936AB1"/>
    <w:rsid w:val="0094358E"/>
    <w:rsid w:val="00943D2A"/>
    <w:rsid w:val="00946B25"/>
    <w:rsid w:val="00946BFC"/>
    <w:rsid w:val="00950B38"/>
    <w:rsid w:val="009518B4"/>
    <w:rsid w:val="00953095"/>
    <w:rsid w:val="00955B6F"/>
    <w:rsid w:val="00956E3E"/>
    <w:rsid w:val="00957190"/>
    <w:rsid w:val="00962489"/>
    <w:rsid w:val="009641F3"/>
    <w:rsid w:val="00964B16"/>
    <w:rsid w:val="00966A47"/>
    <w:rsid w:val="00967184"/>
    <w:rsid w:val="009678D3"/>
    <w:rsid w:val="00970DE2"/>
    <w:rsid w:val="0097146B"/>
    <w:rsid w:val="0097473D"/>
    <w:rsid w:val="00975288"/>
    <w:rsid w:val="00977280"/>
    <w:rsid w:val="009824D1"/>
    <w:rsid w:val="009829F1"/>
    <w:rsid w:val="009833D7"/>
    <w:rsid w:val="00984A31"/>
    <w:rsid w:val="00984BA0"/>
    <w:rsid w:val="00990DF5"/>
    <w:rsid w:val="00992076"/>
    <w:rsid w:val="00997B5C"/>
    <w:rsid w:val="009A0FDD"/>
    <w:rsid w:val="009A3958"/>
    <w:rsid w:val="009A39E0"/>
    <w:rsid w:val="009A3FC6"/>
    <w:rsid w:val="009A4123"/>
    <w:rsid w:val="009A4E23"/>
    <w:rsid w:val="009A62F3"/>
    <w:rsid w:val="009B3DC6"/>
    <w:rsid w:val="009C162D"/>
    <w:rsid w:val="009C39B7"/>
    <w:rsid w:val="009C57FC"/>
    <w:rsid w:val="009D2EDF"/>
    <w:rsid w:val="009D3796"/>
    <w:rsid w:val="009D5F4C"/>
    <w:rsid w:val="009D7CAC"/>
    <w:rsid w:val="009E09F3"/>
    <w:rsid w:val="009E478B"/>
    <w:rsid w:val="009E5C94"/>
    <w:rsid w:val="009E6150"/>
    <w:rsid w:val="009E731E"/>
    <w:rsid w:val="009E777A"/>
    <w:rsid w:val="009F05CC"/>
    <w:rsid w:val="009F1FA3"/>
    <w:rsid w:val="009F4336"/>
    <w:rsid w:val="009F4D01"/>
    <w:rsid w:val="009F5D16"/>
    <w:rsid w:val="009F6A6A"/>
    <w:rsid w:val="00A00384"/>
    <w:rsid w:val="00A01948"/>
    <w:rsid w:val="00A02829"/>
    <w:rsid w:val="00A06CA3"/>
    <w:rsid w:val="00A0764B"/>
    <w:rsid w:val="00A131D7"/>
    <w:rsid w:val="00A148D6"/>
    <w:rsid w:val="00A15038"/>
    <w:rsid w:val="00A174AF"/>
    <w:rsid w:val="00A20A9B"/>
    <w:rsid w:val="00A23C8B"/>
    <w:rsid w:val="00A26531"/>
    <w:rsid w:val="00A27858"/>
    <w:rsid w:val="00A30596"/>
    <w:rsid w:val="00A3097F"/>
    <w:rsid w:val="00A30E97"/>
    <w:rsid w:val="00A32DF0"/>
    <w:rsid w:val="00A333DB"/>
    <w:rsid w:val="00A37605"/>
    <w:rsid w:val="00A41F74"/>
    <w:rsid w:val="00A441EB"/>
    <w:rsid w:val="00A50168"/>
    <w:rsid w:val="00A52B0F"/>
    <w:rsid w:val="00A54943"/>
    <w:rsid w:val="00A55448"/>
    <w:rsid w:val="00A57A08"/>
    <w:rsid w:val="00A60864"/>
    <w:rsid w:val="00A60A45"/>
    <w:rsid w:val="00A60A91"/>
    <w:rsid w:val="00A664C0"/>
    <w:rsid w:val="00A66629"/>
    <w:rsid w:val="00A66BF6"/>
    <w:rsid w:val="00A66D9D"/>
    <w:rsid w:val="00A67214"/>
    <w:rsid w:val="00A678B7"/>
    <w:rsid w:val="00A70D2F"/>
    <w:rsid w:val="00A722C6"/>
    <w:rsid w:val="00A72665"/>
    <w:rsid w:val="00A72E55"/>
    <w:rsid w:val="00A74769"/>
    <w:rsid w:val="00A82AEA"/>
    <w:rsid w:val="00A8301A"/>
    <w:rsid w:val="00A8503E"/>
    <w:rsid w:val="00A85194"/>
    <w:rsid w:val="00A86658"/>
    <w:rsid w:val="00A86FBA"/>
    <w:rsid w:val="00A87B40"/>
    <w:rsid w:val="00A90731"/>
    <w:rsid w:val="00A909CD"/>
    <w:rsid w:val="00A913D5"/>
    <w:rsid w:val="00A919CB"/>
    <w:rsid w:val="00A960CC"/>
    <w:rsid w:val="00A96402"/>
    <w:rsid w:val="00A97AA6"/>
    <w:rsid w:val="00A97CB2"/>
    <w:rsid w:val="00AA004D"/>
    <w:rsid w:val="00AA0447"/>
    <w:rsid w:val="00AA4B7A"/>
    <w:rsid w:val="00AA6CC1"/>
    <w:rsid w:val="00AB171F"/>
    <w:rsid w:val="00AB65F1"/>
    <w:rsid w:val="00AB6832"/>
    <w:rsid w:val="00AB6C64"/>
    <w:rsid w:val="00AB6DB2"/>
    <w:rsid w:val="00AB7910"/>
    <w:rsid w:val="00AC244F"/>
    <w:rsid w:val="00AC301E"/>
    <w:rsid w:val="00AC3900"/>
    <w:rsid w:val="00AC5936"/>
    <w:rsid w:val="00AC6EC2"/>
    <w:rsid w:val="00AD1998"/>
    <w:rsid w:val="00AD3905"/>
    <w:rsid w:val="00AD5198"/>
    <w:rsid w:val="00AD599A"/>
    <w:rsid w:val="00AD600F"/>
    <w:rsid w:val="00AD6EEC"/>
    <w:rsid w:val="00AD7861"/>
    <w:rsid w:val="00AE23D5"/>
    <w:rsid w:val="00AF0C9F"/>
    <w:rsid w:val="00AF0FF5"/>
    <w:rsid w:val="00AF208B"/>
    <w:rsid w:val="00AF2090"/>
    <w:rsid w:val="00AF2489"/>
    <w:rsid w:val="00AF56E6"/>
    <w:rsid w:val="00AF6AF3"/>
    <w:rsid w:val="00AF7DAE"/>
    <w:rsid w:val="00B012D3"/>
    <w:rsid w:val="00B0179A"/>
    <w:rsid w:val="00B017FF"/>
    <w:rsid w:val="00B022DA"/>
    <w:rsid w:val="00B027A7"/>
    <w:rsid w:val="00B02D4C"/>
    <w:rsid w:val="00B03BD4"/>
    <w:rsid w:val="00B03E61"/>
    <w:rsid w:val="00B04AE7"/>
    <w:rsid w:val="00B11EF3"/>
    <w:rsid w:val="00B12B5D"/>
    <w:rsid w:val="00B17615"/>
    <w:rsid w:val="00B20F41"/>
    <w:rsid w:val="00B2225D"/>
    <w:rsid w:val="00B23035"/>
    <w:rsid w:val="00B25550"/>
    <w:rsid w:val="00B25674"/>
    <w:rsid w:val="00B2648E"/>
    <w:rsid w:val="00B26B36"/>
    <w:rsid w:val="00B3166D"/>
    <w:rsid w:val="00B32AB5"/>
    <w:rsid w:val="00B36D67"/>
    <w:rsid w:val="00B40ABF"/>
    <w:rsid w:val="00B40F9D"/>
    <w:rsid w:val="00B41420"/>
    <w:rsid w:val="00B41CC7"/>
    <w:rsid w:val="00B449DE"/>
    <w:rsid w:val="00B45CB2"/>
    <w:rsid w:val="00B4795F"/>
    <w:rsid w:val="00B528EF"/>
    <w:rsid w:val="00B5318A"/>
    <w:rsid w:val="00B60975"/>
    <w:rsid w:val="00B60E44"/>
    <w:rsid w:val="00B610FD"/>
    <w:rsid w:val="00B6411E"/>
    <w:rsid w:val="00B6440F"/>
    <w:rsid w:val="00B6577E"/>
    <w:rsid w:val="00B66A5E"/>
    <w:rsid w:val="00B7025A"/>
    <w:rsid w:val="00B70D8C"/>
    <w:rsid w:val="00B7195A"/>
    <w:rsid w:val="00B71CFD"/>
    <w:rsid w:val="00B73DAF"/>
    <w:rsid w:val="00B77118"/>
    <w:rsid w:val="00B77816"/>
    <w:rsid w:val="00B77C43"/>
    <w:rsid w:val="00B77C67"/>
    <w:rsid w:val="00B80A4F"/>
    <w:rsid w:val="00B852D7"/>
    <w:rsid w:val="00B85F0D"/>
    <w:rsid w:val="00B86085"/>
    <w:rsid w:val="00B91580"/>
    <w:rsid w:val="00B9379B"/>
    <w:rsid w:val="00B9632F"/>
    <w:rsid w:val="00B97129"/>
    <w:rsid w:val="00B97CEB"/>
    <w:rsid w:val="00BA1D0D"/>
    <w:rsid w:val="00BA361F"/>
    <w:rsid w:val="00BA6DC7"/>
    <w:rsid w:val="00BB0743"/>
    <w:rsid w:val="00BB07D7"/>
    <w:rsid w:val="00BB0D21"/>
    <w:rsid w:val="00BB1A80"/>
    <w:rsid w:val="00BB23CE"/>
    <w:rsid w:val="00BB4ABB"/>
    <w:rsid w:val="00BB57CD"/>
    <w:rsid w:val="00BB5B23"/>
    <w:rsid w:val="00BB5E01"/>
    <w:rsid w:val="00BB72BE"/>
    <w:rsid w:val="00BC0AE1"/>
    <w:rsid w:val="00BC12A9"/>
    <w:rsid w:val="00BC4211"/>
    <w:rsid w:val="00BC42F4"/>
    <w:rsid w:val="00BD332A"/>
    <w:rsid w:val="00BD38B3"/>
    <w:rsid w:val="00BD5ADB"/>
    <w:rsid w:val="00BD6DFE"/>
    <w:rsid w:val="00BE02FF"/>
    <w:rsid w:val="00BE049D"/>
    <w:rsid w:val="00BE1C0A"/>
    <w:rsid w:val="00BE4BA9"/>
    <w:rsid w:val="00BE4FC4"/>
    <w:rsid w:val="00BE5710"/>
    <w:rsid w:val="00BE5CBA"/>
    <w:rsid w:val="00BE74CE"/>
    <w:rsid w:val="00BE7DB6"/>
    <w:rsid w:val="00BF1EE2"/>
    <w:rsid w:val="00BF30AE"/>
    <w:rsid w:val="00BF3D08"/>
    <w:rsid w:val="00BF511A"/>
    <w:rsid w:val="00BF5417"/>
    <w:rsid w:val="00BF5E54"/>
    <w:rsid w:val="00C00337"/>
    <w:rsid w:val="00C00FBF"/>
    <w:rsid w:val="00C01673"/>
    <w:rsid w:val="00C01EEB"/>
    <w:rsid w:val="00C023A9"/>
    <w:rsid w:val="00C026AE"/>
    <w:rsid w:val="00C0515B"/>
    <w:rsid w:val="00C10F92"/>
    <w:rsid w:val="00C116A8"/>
    <w:rsid w:val="00C1231A"/>
    <w:rsid w:val="00C12D5B"/>
    <w:rsid w:val="00C159AD"/>
    <w:rsid w:val="00C15B24"/>
    <w:rsid w:val="00C17C0E"/>
    <w:rsid w:val="00C203E5"/>
    <w:rsid w:val="00C20824"/>
    <w:rsid w:val="00C20BE8"/>
    <w:rsid w:val="00C20F8E"/>
    <w:rsid w:val="00C21592"/>
    <w:rsid w:val="00C21C01"/>
    <w:rsid w:val="00C22133"/>
    <w:rsid w:val="00C232F1"/>
    <w:rsid w:val="00C245D4"/>
    <w:rsid w:val="00C267E4"/>
    <w:rsid w:val="00C27FE6"/>
    <w:rsid w:val="00C31DE2"/>
    <w:rsid w:val="00C32245"/>
    <w:rsid w:val="00C33B39"/>
    <w:rsid w:val="00C34340"/>
    <w:rsid w:val="00C350FB"/>
    <w:rsid w:val="00C40229"/>
    <w:rsid w:val="00C417FC"/>
    <w:rsid w:val="00C420C5"/>
    <w:rsid w:val="00C45A2A"/>
    <w:rsid w:val="00C502CA"/>
    <w:rsid w:val="00C50368"/>
    <w:rsid w:val="00C5138E"/>
    <w:rsid w:val="00C5320D"/>
    <w:rsid w:val="00C53BBD"/>
    <w:rsid w:val="00C5424C"/>
    <w:rsid w:val="00C549C4"/>
    <w:rsid w:val="00C54BE5"/>
    <w:rsid w:val="00C56412"/>
    <w:rsid w:val="00C56E68"/>
    <w:rsid w:val="00C57CDA"/>
    <w:rsid w:val="00C61A49"/>
    <w:rsid w:val="00C638E0"/>
    <w:rsid w:val="00C71833"/>
    <w:rsid w:val="00C7202D"/>
    <w:rsid w:val="00C74462"/>
    <w:rsid w:val="00C77AAC"/>
    <w:rsid w:val="00C80EBF"/>
    <w:rsid w:val="00C85021"/>
    <w:rsid w:val="00C86315"/>
    <w:rsid w:val="00C907E2"/>
    <w:rsid w:val="00C91ADE"/>
    <w:rsid w:val="00C94258"/>
    <w:rsid w:val="00C964F3"/>
    <w:rsid w:val="00C974DB"/>
    <w:rsid w:val="00CA4CB6"/>
    <w:rsid w:val="00CA641D"/>
    <w:rsid w:val="00CA657A"/>
    <w:rsid w:val="00CB099D"/>
    <w:rsid w:val="00CB0D54"/>
    <w:rsid w:val="00CB1637"/>
    <w:rsid w:val="00CB6139"/>
    <w:rsid w:val="00CB652C"/>
    <w:rsid w:val="00CC09B7"/>
    <w:rsid w:val="00CC0F9F"/>
    <w:rsid w:val="00CC21C0"/>
    <w:rsid w:val="00CC21E5"/>
    <w:rsid w:val="00CC264C"/>
    <w:rsid w:val="00CC2FB0"/>
    <w:rsid w:val="00CC3B4E"/>
    <w:rsid w:val="00CC6476"/>
    <w:rsid w:val="00CD5530"/>
    <w:rsid w:val="00CD69B1"/>
    <w:rsid w:val="00CE0DAA"/>
    <w:rsid w:val="00CE536D"/>
    <w:rsid w:val="00CE741C"/>
    <w:rsid w:val="00CE7DEA"/>
    <w:rsid w:val="00CF23AF"/>
    <w:rsid w:val="00CF2A60"/>
    <w:rsid w:val="00CF41B2"/>
    <w:rsid w:val="00CF4BBC"/>
    <w:rsid w:val="00CF4F35"/>
    <w:rsid w:val="00CF6FDD"/>
    <w:rsid w:val="00CF727F"/>
    <w:rsid w:val="00D01EBC"/>
    <w:rsid w:val="00D02B54"/>
    <w:rsid w:val="00D06F5A"/>
    <w:rsid w:val="00D10ECF"/>
    <w:rsid w:val="00D12F29"/>
    <w:rsid w:val="00D140E5"/>
    <w:rsid w:val="00D16D3A"/>
    <w:rsid w:val="00D200C1"/>
    <w:rsid w:val="00D20E9B"/>
    <w:rsid w:val="00D21022"/>
    <w:rsid w:val="00D21413"/>
    <w:rsid w:val="00D2288B"/>
    <w:rsid w:val="00D27067"/>
    <w:rsid w:val="00D316D6"/>
    <w:rsid w:val="00D33164"/>
    <w:rsid w:val="00D36802"/>
    <w:rsid w:val="00D40A52"/>
    <w:rsid w:val="00D42070"/>
    <w:rsid w:val="00D4294D"/>
    <w:rsid w:val="00D44A76"/>
    <w:rsid w:val="00D44B02"/>
    <w:rsid w:val="00D45775"/>
    <w:rsid w:val="00D458C7"/>
    <w:rsid w:val="00D46956"/>
    <w:rsid w:val="00D46F3B"/>
    <w:rsid w:val="00D50C42"/>
    <w:rsid w:val="00D5242B"/>
    <w:rsid w:val="00D54260"/>
    <w:rsid w:val="00D54989"/>
    <w:rsid w:val="00D55328"/>
    <w:rsid w:val="00D5565F"/>
    <w:rsid w:val="00D56078"/>
    <w:rsid w:val="00D570BC"/>
    <w:rsid w:val="00D572A1"/>
    <w:rsid w:val="00D57546"/>
    <w:rsid w:val="00D57675"/>
    <w:rsid w:val="00D60F28"/>
    <w:rsid w:val="00D623BE"/>
    <w:rsid w:val="00D6278A"/>
    <w:rsid w:val="00D64873"/>
    <w:rsid w:val="00D64BA4"/>
    <w:rsid w:val="00D667E3"/>
    <w:rsid w:val="00D672D8"/>
    <w:rsid w:val="00D728D5"/>
    <w:rsid w:val="00D81EE5"/>
    <w:rsid w:val="00D84936"/>
    <w:rsid w:val="00D85E50"/>
    <w:rsid w:val="00D8763E"/>
    <w:rsid w:val="00D90264"/>
    <w:rsid w:val="00D908AC"/>
    <w:rsid w:val="00D92207"/>
    <w:rsid w:val="00D94257"/>
    <w:rsid w:val="00DA358E"/>
    <w:rsid w:val="00DA66D0"/>
    <w:rsid w:val="00DA6A47"/>
    <w:rsid w:val="00DB0B20"/>
    <w:rsid w:val="00DB0C57"/>
    <w:rsid w:val="00DB39F5"/>
    <w:rsid w:val="00DB3BED"/>
    <w:rsid w:val="00DB3FAD"/>
    <w:rsid w:val="00DB6D66"/>
    <w:rsid w:val="00DB794D"/>
    <w:rsid w:val="00DB7FC4"/>
    <w:rsid w:val="00DC02E2"/>
    <w:rsid w:val="00DC0762"/>
    <w:rsid w:val="00DC425A"/>
    <w:rsid w:val="00DC62F8"/>
    <w:rsid w:val="00DC75D7"/>
    <w:rsid w:val="00DD291A"/>
    <w:rsid w:val="00DD5A19"/>
    <w:rsid w:val="00DD67F0"/>
    <w:rsid w:val="00DE01BE"/>
    <w:rsid w:val="00DE59D6"/>
    <w:rsid w:val="00DF063A"/>
    <w:rsid w:val="00DF1A50"/>
    <w:rsid w:val="00DF2271"/>
    <w:rsid w:val="00DF26A8"/>
    <w:rsid w:val="00DF434A"/>
    <w:rsid w:val="00DF6E68"/>
    <w:rsid w:val="00DF769C"/>
    <w:rsid w:val="00E01BD3"/>
    <w:rsid w:val="00E01F6D"/>
    <w:rsid w:val="00E02776"/>
    <w:rsid w:val="00E02AF8"/>
    <w:rsid w:val="00E051F2"/>
    <w:rsid w:val="00E056AB"/>
    <w:rsid w:val="00E107AB"/>
    <w:rsid w:val="00E11FE8"/>
    <w:rsid w:val="00E139FD"/>
    <w:rsid w:val="00E1560E"/>
    <w:rsid w:val="00E20051"/>
    <w:rsid w:val="00E2116A"/>
    <w:rsid w:val="00E226E1"/>
    <w:rsid w:val="00E23E8C"/>
    <w:rsid w:val="00E300F8"/>
    <w:rsid w:val="00E302C3"/>
    <w:rsid w:val="00E31378"/>
    <w:rsid w:val="00E3204A"/>
    <w:rsid w:val="00E340F9"/>
    <w:rsid w:val="00E34BC4"/>
    <w:rsid w:val="00E35585"/>
    <w:rsid w:val="00E37373"/>
    <w:rsid w:val="00E378E1"/>
    <w:rsid w:val="00E40F42"/>
    <w:rsid w:val="00E42BB2"/>
    <w:rsid w:val="00E4417D"/>
    <w:rsid w:val="00E44A2D"/>
    <w:rsid w:val="00E45F81"/>
    <w:rsid w:val="00E47E01"/>
    <w:rsid w:val="00E50446"/>
    <w:rsid w:val="00E50EC2"/>
    <w:rsid w:val="00E52063"/>
    <w:rsid w:val="00E533A8"/>
    <w:rsid w:val="00E57392"/>
    <w:rsid w:val="00E6191F"/>
    <w:rsid w:val="00E61ADD"/>
    <w:rsid w:val="00E64B1D"/>
    <w:rsid w:val="00E64D49"/>
    <w:rsid w:val="00E658A4"/>
    <w:rsid w:val="00E66E20"/>
    <w:rsid w:val="00E7020D"/>
    <w:rsid w:val="00E70D13"/>
    <w:rsid w:val="00E719A0"/>
    <w:rsid w:val="00E72B5A"/>
    <w:rsid w:val="00E74159"/>
    <w:rsid w:val="00E7511D"/>
    <w:rsid w:val="00E7672F"/>
    <w:rsid w:val="00E76DF4"/>
    <w:rsid w:val="00E771A6"/>
    <w:rsid w:val="00E8014D"/>
    <w:rsid w:val="00E80AAE"/>
    <w:rsid w:val="00E8216B"/>
    <w:rsid w:val="00E82EC6"/>
    <w:rsid w:val="00E85689"/>
    <w:rsid w:val="00E9056D"/>
    <w:rsid w:val="00E910F6"/>
    <w:rsid w:val="00E95E4B"/>
    <w:rsid w:val="00E966AE"/>
    <w:rsid w:val="00E96F39"/>
    <w:rsid w:val="00EA0018"/>
    <w:rsid w:val="00EA14A1"/>
    <w:rsid w:val="00EA2560"/>
    <w:rsid w:val="00EA5EA4"/>
    <w:rsid w:val="00EA6167"/>
    <w:rsid w:val="00EA63D3"/>
    <w:rsid w:val="00EB12F4"/>
    <w:rsid w:val="00EB3BF7"/>
    <w:rsid w:val="00EB4D9C"/>
    <w:rsid w:val="00EB5BD7"/>
    <w:rsid w:val="00EB7D07"/>
    <w:rsid w:val="00EC0840"/>
    <w:rsid w:val="00EC43FA"/>
    <w:rsid w:val="00EC5EB0"/>
    <w:rsid w:val="00ED051F"/>
    <w:rsid w:val="00ED1E69"/>
    <w:rsid w:val="00ED33DD"/>
    <w:rsid w:val="00ED33E5"/>
    <w:rsid w:val="00ED65FF"/>
    <w:rsid w:val="00ED6DBE"/>
    <w:rsid w:val="00EE0DD0"/>
    <w:rsid w:val="00EF6155"/>
    <w:rsid w:val="00EF63DB"/>
    <w:rsid w:val="00EF6438"/>
    <w:rsid w:val="00F0041F"/>
    <w:rsid w:val="00F0070D"/>
    <w:rsid w:val="00F007DD"/>
    <w:rsid w:val="00F012EE"/>
    <w:rsid w:val="00F02CB2"/>
    <w:rsid w:val="00F03ED8"/>
    <w:rsid w:val="00F059EE"/>
    <w:rsid w:val="00F0762E"/>
    <w:rsid w:val="00F10B0F"/>
    <w:rsid w:val="00F143C0"/>
    <w:rsid w:val="00F16DA8"/>
    <w:rsid w:val="00F17860"/>
    <w:rsid w:val="00F20D59"/>
    <w:rsid w:val="00F2230A"/>
    <w:rsid w:val="00F2346B"/>
    <w:rsid w:val="00F3093F"/>
    <w:rsid w:val="00F32CA6"/>
    <w:rsid w:val="00F358DF"/>
    <w:rsid w:val="00F430D6"/>
    <w:rsid w:val="00F4347F"/>
    <w:rsid w:val="00F45C46"/>
    <w:rsid w:val="00F46CA6"/>
    <w:rsid w:val="00F52E77"/>
    <w:rsid w:val="00F56382"/>
    <w:rsid w:val="00F62BF2"/>
    <w:rsid w:val="00F67357"/>
    <w:rsid w:val="00F70675"/>
    <w:rsid w:val="00F71204"/>
    <w:rsid w:val="00F71DCA"/>
    <w:rsid w:val="00F77010"/>
    <w:rsid w:val="00F7788C"/>
    <w:rsid w:val="00F77F87"/>
    <w:rsid w:val="00F8180B"/>
    <w:rsid w:val="00F8440D"/>
    <w:rsid w:val="00F86838"/>
    <w:rsid w:val="00F87CD0"/>
    <w:rsid w:val="00F92956"/>
    <w:rsid w:val="00F93407"/>
    <w:rsid w:val="00F93815"/>
    <w:rsid w:val="00F96279"/>
    <w:rsid w:val="00F970FC"/>
    <w:rsid w:val="00FA13DC"/>
    <w:rsid w:val="00FA1568"/>
    <w:rsid w:val="00FA2CFD"/>
    <w:rsid w:val="00FA41C1"/>
    <w:rsid w:val="00FA5B2D"/>
    <w:rsid w:val="00FA6861"/>
    <w:rsid w:val="00FA6D79"/>
    <w:rsid w:val="00FA732C"/>
    <w:rsid w:val="00FA79B5"/>
    <w:rsid w:val="00FB2723"/>
    <w:rsid w:val="00FB3BD3"/>
    <w:rsid w:val="00FB7B11"/>
    <w:rsid w:val="00FC017C"/>
    <w:rsid w:val="00FC1FB0"/>
    <w:rsid w:val="00FC5A7F"/>
    <w:rsid w:val="00FC795C"/>
    <w:rsid w:val="00FD0BC6"/>
    <w:rsid w:val="00FD1814"/>
    <w:rsid w:val="00FD7CCA"/>
    <w:rsid w:val="00FF057B"/>
    <w:rsid w:val="00FF121A"/>
    <w:rsid w:val="00FF1553"/>
    <w:rsid w:val="00FF155C"/>
    <w:rsid w:val="00FF3493"/>
    <w:rsid w:val="00FF38AF"/>
    <w:rsid w:val="00FF5007"/>
    <w:rsid w:val="00FF5730"/>
    <w:rsid w:val="00FF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D53D"/>
  <w15:docId w15:val="{0347EB1C-A5D2-45ED-B59E-BC6E402B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6A47"/>
    <w:rPr>
      <w:rFonts w:ascii="宋体" w:eastAsia="宋体" w:hAnsi="宋体" w:cs="宋体"/>
      <w:lang w:val="zh-CN" w:eastAsia="zh-CN" w:bidi="zh-CN"/>
    </w:rPr>
  </w:style>
  <w:style w:type="paragraph" w:styleId="1">
    <w:name w:val="heading 1"/>
    <w:basedOn w:val="a"/>
    <w:uiPriority w:val="9"/>
    <w:qFormat/>
    <w:pPr>
      <w:ind w:left="120"/>
      <w:outlineLvl w:val="0"/>
    </w:pPr>
    <w:rPr>
      <w:sz w:val="24"/>
      <w:szCs w:val="24"/>
    </w:rPr>
  </w:style>
  <w:style w:type="paragraph" w:styleId="2">
    <w:name w:val="heading 2"/>
    <w:basedOn w:val="a"/>
    <w:uiPriority w:val="9"/>
    <w:unhideWhenUsed/>
    <w:qFormat/>
    <w:pPr>
      <w:spacing w:line="314" w:lineRule="exact"/>
      <w:ind w:left="542"/>
      <w:outlineLvl w:val="1"/>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0"/>
    </w:pPr>
    <w:rPr>
      <w:sz w:val="21"/>
      <w:szCs w:val="21"/>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C7446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4462"/>
    <w:rPr>
      <w:rFonts w:ascii="宋体" w:eastAsia="宋体" w:hAnsi="宋体" w:cs="宋体"/>
      <w:sz w:val="18"/>
      <w:szCs w:val="18"/>
      <w:lang w:val="zh-CN" w:eastAsia="zh-CN" w:bidi="zh-CN"/>
    </w:rPr>
  </w:style>
  <w:style w:type="paragraph" w:styleId="a8">
    <w:name w:val="footer"/>
    <w:basedOn w:val="a"/>
    <w:link w:val="a9"/>
    <w:uiPriority w:val="99"/>
    <w:unhideWhenUsed/>
    <w:rsid w:val="00C74462"/>
    <w:pPr>
      <w:tabs>
        <w:tab w:val="center" w:pos="4153"/>
        <w:tab w:val="right" w:pos="8306"/>
      </w:tabs>
      <w:snapToGrid w:val="0"/>
    </w:pPr>
    <w:rPr>
      <w:sz w:val="18"/>
      <w:szCs w:val="18"/>
    </w:rPr>
  </w:style>
  <w:style w:type="character" w:customStyle="1" w:styleId="a9">
    <w:name w:val="页脚 字符"/>
    <w:basedOn w:val="a0"/>
    <w:link w:val="a8"/>
    <w:uiPriority w:val="99"/>
    <w:rsid w:val="00C74462"/>
    <w:rPr>
      <w:rFonts w:ascii="宋体" w:eastAsia="宋体" w:hAnsi="宋体" w:cs="宋体"/>
      <w:sz w:val="18"/>
      <w:szCs w:val="18"/>
      <w:lang w:val="zh-CN" w:eastAsia="zh-CN" w:bidi="zh-CN"/>
    </w:rPr>
  </w:style>
  <w:style w:type="paragraph" w:customStyle="1" w:styleId="3">
    <w:name w:val="3作者"/>
    <w:next w:val="a"/>
    <w:rsid w:val="00400F1B"/>
    <w:pPr>
      <w:keepNext/>
      <w:overflowPunct w:val="0"/>
      <w:topLinePunct/>
      <w:autoSpaceDE/>
      <w:autoSpaceDN/>
      <w:spacing w:before="240" w:line="400" w:lineRule="exact"/>
      <w:ind w:leftChars="200" w:left="200" w:rightChars="200" w:right="200"/>
      <w:jc w:val="center"/>
    </w:pPr>
    <w:rPr>
      <w:rFonts w:ascii="Times New Roman" w:eastAsia="仿宋_GB2312" w:hAnsi="Times New Roman" w:cs="Courier New"/>
      <w:kern w:val="2"/>
      <w:sz w:val="28"/>
      <w:szCs w:val="21"/>
      <w:lang w:eastAsia="zh-CN"/>
    </w:rPr>
  </w:style>
  <w:style w:type="paragraph" w:customStyle="1" w:styleId="4">
    <w:name w:val="4单位"/>
    <w:next w:val="a"/>
    <w:rsid w:val="00400F1B"/>
    <w:pPr>
      <w:keepNext/>
      <w:overflowPunct w:val="0"/>
      <w:topLinePunct/>
      <w:autoSpaceDE/>
      <w:autoSpaceDN/>
      <w:spacing w:after="240" w:line="280" w:lineRule="exact"/>
      <w:ind w:leftChars="200" w:left="200" w:rightChars="200" w:right="200"/>
      <w:jc w:val="center"/>
    </w:pPr>
    <w:rPr>
      <w:rFonts w:ascii="Times New Roman" w:eastAsia="宋体" w:hAnsi="Times New Roman" w:cs="Times New Roman"/>
      <w:kern w:val="2"/>
      <w:sz w:val="18"/>
      <w:szCs w:val="20"/>
      <w:lang w:eastAsia="zh-CN"/>
    </w:rPr>
  </w:style>
  <w:style w:type="table" w:styleId="aa">
    <w:name w:val="Table Grid"/>
    <w:basedOn w:val="a1"/>
    <w:uiPriority w:val="39"/>
    <w:rsid w:val="0071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0244D5"/>
    <w:rPr>
      <w:rFonts w:ascii="宋体" w:eastAsia="宋体" w:hAnsi="宋体" w:cs="宋体"/>
      <w:sz w:val="21"/>
      <w:szCs w:val="21"/>
      <w:lang w:val="zh-CN" w:eastAsia="zh-CN" w:bidi="zh-CN"/>
    </w:rPr>
  </w:style>
  <w:style w:type="paragraph" w:styleId="ab">
    <w:name w:val="footnote text"/>
    <w:basedOn w:val="a"/>
    <w:link w:val="ac"/>
    <w:uiPriority w:val="99"/>
    <w:semiHidden/>
    <w:unhideWhenUsed/>
    <w:rsid w:val="000013FE"/>
    <w:pPr>
      <w:snapToGrid w:val="0"/>
    </w:pPr>
    <w:rPr>
      <w:sz w:val="18"/>
      <w:szCs w:val="18"/>
    </w:rPr>
  </w:style>
  <w:style w:type="character" w:customStyle="1" w:styleId="ac">
    <w:name w:val="脚注文本 字符"/>
    <w:basedOn w:val="a0"/>
    <w:link w:val="ab"/>
    <w:uiPriority w:val="99"/>
    <w:semiHidden/>
    <w:rsid w:val="000013FE"/>
    <w:rPr>
      <w:rFonts w:ascii="宋体" w:eastAsia="宋体" w:hAnsi="宋体" w:cs="宋体"/>
      <w:sz w:val="18"/>
      <w:szCs w:val="18"/>
      <w:lang w:val="zh-CN" w:eastAsia="zh-CN" w:bidi="zh-CN"/>
    </w:rPr>
  </w:style>
  <w:style w:type="character" w:styleId="ad">
    <w:name w:val="footnote reference"/>
    <w:basedOn w:val="a0"/>
    <w:uiPriority w:val="99"/>
    <w:semiHidden/>
    <w:unhideWhenUsed/>
    <w:rsid w:val="00001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437">
      <w:bodyDiv w:val="1"/>
      <w:marLeft w:val="0"/>
      <w:marRight w:val="0"/>
      <w:marTop w:val="0"/>
      <w:marBottom w:val="0"/>
      <w:divBdr>
        <w:top w:val="none" w:sz="0" w:space="0" w:color="auto"/>
        <w:left w:val="none" w:sz="0" w:space="0" w:color="auto"/>
        <w:bottom w:val="none" w:sz="0" w:space="0" w:color="auto"/>
        <w:right w:val="none" w:sz="0" w:space="0" w:color="auto"/>
      </w:divBdr>
    </w:div>
    <w:div w:id="913469964">
      <w:bodyDiv w:val="1"/>
      <w:marLeft w:val="0"/>
      <w:marRight w:val="0"/>
      <w:marTop w:val="0"/>
      <w:marBottom w:val="0"/>
      <w:divBdr>
        <w:top w:val="none" w:sz="0" w:space="0" w:color="auto"/>
        <w:left w:val="none" w:sz="0" w:space="0" w:color="auto"/>
        <w:bottom w:val="none" w:sz="0" w:space="0" w:color="auto"/>
        <w:right w:val="none" w:sz="0" w:space="0" w:color="auto"/>
      </w:divBdr>
    </w:div>
    <w:div w:id="970399376">
      <w:bodyDiv w:val="1"/>
      <w:marLeft w:val="0"/>
      <w:marRight w:val="0"/>
      <w:marTop w:val="0"/>
      <w:marBottom w:val="0"/>
      <w:divBdr>
        <w:top w:val="none" w:sz="0" w:space="0" w:color="auto"/>
        <w:left w:val="none" w:sz="0" w:space="0" w:color="auto"/>
        <w:bottom w:val="none" w:sz="0" w:space="0" w:color="auto"/>
        <w:right w:val="none" w:sz="0" w:space="0" w:color="auto"/>
      </w:divBdr>
    </w:div>
    <w:div w:id="1353654375">
      <w:bodyDiv w:val="1"/>
      <w:marLeft w:val="0"/>
      <w:marRight w:val="0"/>
      <w:marTop w:val="0"/>
      <w:marBottom w:val="0"/>
      <w:divBdr>
        <w:top w:val="none" w:sz="0" w:space="0" w:color="auto"/>
        <w:left w:val="none" w:sz="0" w:space="0" w:color="auto"/>
        <w:bottom w:val="none" w:sz="0" w:space="0" w:color="auto"/>
        <w:right w:val="none" w:sz="0" w:space="0" w:color="auto"/>
      </w:divBdr>
      <w:divsChild>
        <w:div w:id="1362242622">
          <w:marLeft w:val="0"/>
          <w:marRight w:val="0"/>
          <w:marTop w:val="0"/>
          <w:marBottom w:val="0"/>
          <w:divBdr>
            <w:top w:val="none" w:sz="0" w:space="0" w:color="auto"/>
            <w:left w:val="none" w:sz="0" w:space="0" w:color="auto"/>
            <w:bottom w:val="none" w:sz="0" w:space="0" w:color="auto"/>
            <w:right w:val="none" w:sz="0" w:space="0" w:color="auto"/>
          </w:divBdr>
          <w:divsChild>
            <w:div w:id="1303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54AD-D911-4CBA-9487-43CC92DA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0</TotalTime>
  <Pages>2</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宇哲</cp:lastModifiedBy>
  <cp:revision>1088</cp:revision>
  <dcterms:created xsi:type="dcterms:W3CDTF">2019-04-21T03:28:00Z</dcterms:created>
  <dcterms:modified xsi:type="dcterms:W3CDTF">2021-01-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Microsoft® Word 2013</vt:lpwstr>
  </property>
  <property fmtid="{D5CDD505-2E9C-101B-9397-08002B2CF9AE}" pid="4" name="LastSaved">
    <vt:filetime>2019-04-21T00:00:00Z</vt:filetime>
  </property>
</Properties>
</file>